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10"/>
        <w:tblpPr w:leftFromText="180" w:rightFromText="180" w:vertAnchor="text" w:horzAnchor="margin" w:tblpY="166"/>
        <w:tblW w:w="9606" w:type="dxa"/>
        <w:tblBorders>
          <w:top w:val="single" w:sz="4" w:space="0" w:color="DFEACA"/>
          <w:left w:val="single" w:sz="4" w:space="0" w:color="DFEACA"/>
          <w:bottom w:val="single" w:sz="4" w:space="0" w:color="DFEACA"/>
          <w:right w:val="single" w:sz="4" w:space="0" w:color="DFEACA"/>
          <w:insideH w:val="single" w:sz="4" w:space="0" w:color="DFEACA"/>
          <w:insideV w:val="single" w:sz="4" w:space="0" w:color="DFEACA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2552"/>
        <w:gridCol w:w="7054"/>
      </w:tblGrid>
      <w:tr w:rsidR="003D7242" w:rsidRPr="00263DE6" w14:paraId="246068EF" w14:textId="77777777" w:rsidTr="004270AC">
        <w:tc>
          <w:tcPr>
            <w:tcW w:w="9606" w:type="dxa"/>
            <w:gridSpan w:val="2"/>
            <w:shd w:val="clear" w:color="auto" w:fill="BF9DC7"/>
            <w:vAlign w:val="center"/>
          </w:tcPr>
          <w:p w14:paraId="6D7E611C" w14:textId="6802F807" w:rsidR="003D7242" w:rsidRPr="00EB2C7D" w:rsidRDefault="00EB2C7D" w:rsidP="00956683">
            <w:pPr>
              <w:suppressAutoHyphens/>
              <w:spacing w:before="60" w:after="60" w:line="264" w:lineRule="auto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 xml:space="preserve">АКАДЕМИЯ КАЛАШНИКОВ 2020 </w:t>
            </w:r>
            <w:r w:rsidR="004270AC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–</w:t>
            </w:r>
            <w:r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 xml:space="preserve"> 2021</w:t>
            </w:r>
          </w:p>
        </w:tc>
      </w:tr>
      <w:tr w:rsidR="003D7242" w:rsidRPr="00263DE6" w14:paraId="0522D28C" w14:textId="77777777" w:rsidTr="004270AC">
        <w:tc>
          <w:tcPr>
            <w:tcW w:w="2552" w:type="dxa"/>
            <w:shd w:val="clear" w:color="auto" w:fill="D6C7E3"/>
            <w:vAlign w:val="center"/>
          </w:tcPr>
          <w:p w14:paraId="21A652BF" w14:textId="77777777" w:rsidR="003D7242" w:rsidRPr="00EB2C7D" w:rsidRDefault="00EB2C7D" w:rsidP="00EB2C7D">
            <w:pPr>
              <w:suppressAutoHyphens/>
              <w:spacing w:before="120" w:after="120"/>
              <w:rPr>
                <w:rFonts w:ascii="Verdana" w:hAnsi="Verdana" w:cs="Arial"/>
                <w:b/>
                <w:snapToGrid w:val="0"/>
                <w:color w:val="404040" w:themeColor="text1" w:themeTint="BF"/>
                <w:sz w:val="18"/>
                <w:szCs w:val="18"/>
              </w:rPr>
            </w:pPr>
            <w:r w:rsidRPr="00EB2C7D">
              <w:rPr>
                <w:rFonts w:ascii="Verdana" w:hAnsi="Verdana" w:cs="Arial"/>
                <w:b/>
                <w:snapToGrid w:val="0"/>
                <w:color w:val="404040" w:themeColor="text1" w:themeTint="BF"/>
                <w:sz w:val="18"/>
                <w:szCs w:val="18"/>
              </w:rPr>
              <w:t xml:space="preserve">Направление </w:t>
            </w:r>
            <w:r w:rsidR="00AF3252" w:rsidRPr="00EB2C7D">
              <w:rPr>
                <w:rFonts w:ascii="Verdana" w:hAnsi="Verdana" w:cs="Arial"/>
                <w:b/>
                <w:snapToGrid w:val="0"/>
                <w:color w:val="404040" w:themeColor="text1" w:themeTint="BF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7054" w:type="dxa"/>
            <w:shd w:val="clear" w:color="auto" w:fill="D6C7E3"/>
          </w:tcPr>
          <w:p w14:paraId="04C12C87" w14:textId="5D495600" w:rsidR="00263DE6" w:rsidRPr="00EB2C7D" w:rsidRDefault="00BB366C" w:rsidP="00263DE6">
            <w:pPr>
              <w:pStyle w:val="1"/>
              <w:framePr w:hSpace="0" w:wrap="auto" w:vAnchor="margin" w:hAnchor="text" w:yAlign="inline"/>
              <w:spacing w:line="264" w:lineRule="auto"/>
              <w:outlineLvl w:val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EB2C7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"</w:t>
            </w:r>
            <w:r w:rsidR="004270AC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Wonder</w:t>
            </w:r>
            <w:r w:rsidR="004270AC" w:rsidRPr="004270AC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4270AC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ity</w:t>
            </w:r>
            <w:r w:rsidRPr="00EB2C7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" </w:t>
            </w:r>
          </w:p>
          <w:p w14:paraId="01D5E0EF" w14:textId="559BCBC0" w:rsidR="003D7242" w:rsidRPr="00EB2C7D" w:rsidRDefault="004270AC" w:rsidP="00263DE6">
            <w:pPr>
              <w:pStyle w:val="1"/>
              <w:framePr w:hSpace="0" w:wrap="auto" w:vAnchor="margin" w:hAnchor="text" w:yAlign="inline"/>
              <w:spacing w:line="264" w:lineRule="auto"/>
              <w:outlineLvl w:val="0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ервис автоматической подачи информации со счётчиков на сервер и вывод её на сайт</w:t>
            </w:r>
            <w:r w:rsidR="00263DE6" w:rsidRPr="00EB2C7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D61625" w:rsidRPr="00263DE6" w14:paraId="22E0CCDC" w14:textId="77777777" w:rsidTr="004270AC">
        <w:tc>
          <w:tcPr>
            <w:tcW w:w="2552" w:type="dxa"/>
            <w:shd w:val="clear" w:color="auto" w:fill="BF9DC7"/>
            <w:vAlign w:val="center"/>
          </w:tcPr>
          <w:p w14:paraId="23F3EE4D" w14:textId="77777777" w:rsidR="00D61625" w:rsidRPr="00EB2C7D" w:rsidRDefault="00204476" w:rsidP="00731709">
            <w:pPr>
              <w:suppressAutoHyphens/>
              <w:spacing w:before="120" w:after="120" w:line="264" w:lineRule="auto"/>
              <w:jc w:val="center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EB2C7D">
              <w:rPr>
                <w:rFonts w:ascii="Verdana" w:hAnsi="Verdana" w:cs="Arial"/>
                <w:b/>
                <w:noProof/>
                <w:color w:val="FFFFFF" w:themeColor="background1"/>
                <w:sz w:val="18"/>
                <w:szCs w:val="18"/>
              </w:rPr>
              <w:t>ЛОГО</w:t>
            </w:r>
            <w:r w:rsidR="0071359F" w:rsidRPr="00EB2C7D">
              <w:rPr>
                <w:rFonts w:ascii="Verdana" w:hAnsi="Verdana" w:cs="Arial"/>
                <w:b/>
                <w:noProof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054" w:type="dxa"/>
            <w:shd w:val="clear" w:color="auto" w:fill="BF9DC7"/>
          </w:tcPr>
          <w:p w14:paraId="6009B53C" w14:textId="6F68F769" w:rsidR="00D61625" w:rsidRPr="00EB2C7D" w:rsidRDefault="00D61625" w:rsidP="00731709">
            <w:pPr>
              <w:suppressAutoHyphens/>
              <w:spacing w:before="120" w:after="120" w:line="264" w:lineRule="auto"/>
              <w:jc w:val="both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Объем инвестиций:</w:t>
            </w:r>
            <w:r w:rsidR="004270AC" w:rsidRPr="004270AC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 xml:space="preserve"> ??? </w:t>
            </w:r>
            <w:r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тыс.</w:t>
            </w:r>
            <w:r w:rsidR="00263DE6"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 xml:space="preserve"> </w:t>
            </w:r>
            <w:r w:rsidR="004621FE"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руб</w:t>
            </w:r>
            <w:r w:rsidR="00263DE6"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.</w:t>
            </w:r>
          </w:p>
          <w:p w14:paraId="6F7AB55E" w14:textId="7BB62EC2" w:rsidR="00731709" w:rsidRPr="004270AC" w:rsidRDefault="00731709" w:rsidP="00731709">
            <w:pPr>
              <w:suppressAutoHyphens/>
              <w:spacing w:before="120" w:after="120" w:line="264" w:lineRule="auto"/>
              <w:jc w:val="both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  <w:lang w:val="en-US"/>
              </w:rPr>
            </w:pPr>
            <w:proofErr w:type="gramStart"/>
            <w:r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Транши</w:t>
            </w:r>
            <w:r w:rsidR="004270AC" w:rsidRPr="004270AC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 xml:space="preserve"> </w:t>
            </w:r>
            <w:r w:rsidR="004270AC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  <w:lang w:val="en-US"/>
              </w:rPr>
              <w:t>???</w:t>
            </w:r>
            <w:proofErr w:type="gramEnd"/>
          </w:p>
          <w:p w14:paraId="518CD554" w14:textId="77777777" w:rsidR="00D61625" w:rsidRPr="00EB2C7D" w:rsidRDefault="00D61625" w:rsidP="00270240">
            <w:pPr>
              <w:suppressAutoHyphens/>
              <w:spacing w:before="120" w:after="120" w:line="264" w:lineRule="auto"/>
              <w:jc w:val="both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EB2C7D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 xml:space="preserve">Город: </w:t>
            </w:r>
            <w:r w:rsidR="00270240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Ижевск</w:t>
            </w:r>
          </w:p>
        </w:tc>
      </w:tr>
    </w:tbl>
    <w:p w14:paraId="251FE97E" w14:textId="77777777" w:rsidR="00731709" w:rsidRPr="00263DE6" w:rsidRDefault="00731709" w:rsidP="00263DE6">
      <w:pPr>
        <w:rPr>
          <w:sz w:val="18"/>
          <w:szCs w:val="18"/>
        </w:rPr>
      </w:pPr>
    </w:p>
    <w:p w14:paraId="544D4AE2" w14:textId="77777777" w:rsidR="00AB29B1" w:rsidRPr="00360845" w:rsidRDefault="00AB29B1" w:rsidP="004270AC">
      <w:pPr>
        <w:pStyle w:val="2"/>
        <w:shd w:val="clear" w:color="auto" w:fill="B2A1C7" w:themeFill="accent4" w:themeFillTint="99"/>
        <w:spacing w:before="0" w:after="0"/>
        <w:rPr>
          <w:rFonts w:ascii="Verdana" w:hAnsi="Verdana"/>
          <w:color w:val="FFFFFF" w:themeColor="background1"/>
          <w:sz w:val="22"/>
          <w:szCs w:val="22"/>
        </w:rPr>
      </w:pPr>
      <w:r w:rsidRPr="00360845">
        <w:rPr>
          <w:rFonts w:ascii="Verdana" w:hAnsi="Verdana"/>
          <w:color w:val="FFFFFF" w:themeColor="background1"/>
          <w:sz w:val="22"/>
          <w:szCs w:val="22"/>
        </w:rPr>
        <w:t>Резюме</w:t>
      </w:r>
    </w:p>
    <w:p w14:paraId="61485CD9" w14:textId="42B034AF" w:rsidR="00CE0834" w:rsidRPr="00B35421" w:rsidRDefault="00CE0834" w:rsidP="004270AC">
      <w:pPr>
        <w:suppressAutoHyphens/>
        <w:jc w:val="both"/>
        <w:rPr>
          <w:color w:val="B2A1C7"/>
          <w:lang w:val="en-US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Проблема</w:t>
      </w:r>
      <w:r w:rsidR="004270AC" w:rsidRPr="00B35421">
        <w:rPr>
          <w:color w:val="B2A1C7"/>
          <w:lang w:val="en-US"/>
        </w:rPr>
        <w:t xml:space="preserve"> </w:t>
      </w:r>
    </w:p>
    <w:p w14:paraId="7CE2087E" w14:textId="27BD01F9" w:rsidR="004270AC" w:rsidRPr="00B35421" w:rsidRDefault="004270AC" w:rsidP="004270AC">
      <w:pPr>
        <w:suppressAutoHyphens/>
        <w:jc w:val="both"/>
        <w:rPr>
          <w:rFonts w:ascii="Verdana" w:hAnsi="Verdana" w:cs="Arial"/>
          <w:b/>
          <w:color w:val="B2A1C7"/>
          <w:sz w:val="18"/>
          <w:szCs w:val="18"/>
        </w:rPr>
      </w:pPr>
      <w:r w:rsidRPr="00B35421">
        <w:rPr>
          <w:rFonts w:ascii="Verdana" w:hAnsi="Verdana"/>
          <w:color w:val="B2A1C7"/>
          <w:sz w:val="18"/>
          <w:szCs w:val="18"/>
        </w:rPr>
        <w:t>Л</w:t>
      </w:r>
      <w:r w:rsidRPr="00B35421">
        <w:rPr>
          <w:rFonts w:ascii="Verdana" w:hAnsi="Verdana"/>
          <w:color w:val="B2A1C7"/>
          <w:sz w:val="18"/>
          <w:szCs w:val="18"/>
        </w:rPr>
        <w:t>юди тратят много времени на подачу инф-</w:t>
      </w:r>
      <w:proofErr w:type="spellStart"/>
      <w:r w:rsidRPr="00B35421">
        <w:rPr>
          <w:rFonts w:ascii="Verdana" w:hAnsi="Verdana"/>
          <w:color w:val="B2A1C7"/>
          <w:sz w:val="18"/>
          <w:szCs w:val="18"/>
        </w:rPr>
        <w:t>ции</w:t>
      </w:r>
      <w:proofErr w:type="spellEnd"/>
      <w:r w:rsidRPr="00B35421">
        <w:rPr>
          <w:rFonts w:ascii="Verdana" w:hAnsi="Verdana"/>
          <w:color w:val="B2A1C7"/>
          <w:sz w:val="18"/>
          <w:szCs w:val="18"/>
        </w:rPr>
        <w:t xml:space="preserve"> со счётчиков и оплату квитанций. Иногда у них просто не бывает возможности/ свободного времени.</w:t>
      </w:r>
    </w:p>
    <w:p w14:paraId="301EEBDE" w14:textId="77777777" w:rsidR="00CE0834" w:rsidRPr="00B35421" w:rsidRDefault="00CE0834" w:rsidP="00FD529C">
      <w:pPr>
        <w:suppressAutoHyphens/>
        <w:jc w:val="both"/>
        <w:rPr>
          <w:rFonts w:ascii="Verdana" w:hAnsi="Verdana" w:cs="Arial"/>
          <w:b/>
          <w:color w:val="B2A1C7"/>
          <w:sz w:val="18"/>
          <w:szCs w:val="18"/>
        </w:rPr>
      </w:pPr>
    </w:p>
    <w:p w14:paraId="2D4B60DE" w14:textId="77777777" w:rsidR="00CE0834" w:rsidRPr="00B35421" w:rsidRDefault="00CE0834" w:rsidP="00FD529C">
      <w:pPr>
        <w:suppressAutoHyphens/>
        <w:jc w:val="both"/>
        <w:rPr>
          <w:rFonts w:ascii="Verdana" w:hAnsi="Verdana" w:cs="Arial"/>
          <w:b/>
          <w:color w:val="B2A1C7"/>
          <w:sz w:val="18"/>
          <w:szCs w:val="18"/>
        </w:rPr>
      </w:pPr>
    </w:p>
    <w:p w14:paraId="3FCFE77C" w14:textId="77777777" w:rsidR="00FD529C" w:rsidRPr="00B35421" w:rsidRDefault="00370D23" w:rsidP="00FD529C">
      <w:pPr>
        <w:suppressAutoHyphens/>
        <w:jc w:val="both"/>
        <w:rPr>
          <w:rFonts w:ascii="Verdana" w:hAnsi="Verdana" w:cs="Arial"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Цель проекта</w:t>
      </w:r>
    </w:p>
    <w:p w14:paraId="25F05AC9" w14:textId="47A237E5" w:rsidR="003613E9" w:rsidRPr="00B35421" w:rsidRDefault="00B35421" w:rsidP="00263DE6">
      <w:pPr>
        <w:rPr>
          <w:rFonts w:ascii="Verdana" w:hAnsi="Verdana"/>
          <w:color w:val="B2A1C7"/>
          <w:sz w:val="18"/>
          <w:szCs w:val="18"/>
        </w:rPr>
      </w:pPr>
      <w:r w:rsidRPr="00B35421">
        <w:rPr>
          <w:rFonts w:ascii="Verdana" w:eastAsia="Verdana" w:hAnsi="Verdana" w:cs="Verdana"/>
          <w:color w:val="B2A1C7"/>
          <w:sz w:val="18"/>
          <w:szCs w:val="18"/>
        </w:rPr>
        <w:t>О</w:t>
      </w:r>
      <w:r w:rsidRPr="00B35421">
        <w:rPr>
          <w:rFonts w:ascii="Verdana" w:eastAsia="Verdana" w:hAnsi="Verdana" w:cs="Verdana"/>
          <w:color w:val="B2A1C7"/>
          <w:sz w:val="18"/>
          <w:szCs w:val="18"/>
        </w:rPr>
        <w:t>блегчить подачу информации со счётчиков и оплату квитанций.</w:t>
      </w:r>
    </w:p>
    <w:p w14:paraId="10D7A997" w14:textId="77777777" w:rsidR="00FD529C" w:rsidRPr="00B35421" w:rsidRDefault="00FD529C" w:rsidP="00263DE6">
      <w:pPr>
        <w:rPr>
          <w:rFonts w:ascii="Verdana" w:hAnsi="Verdana"/>
          <w:color w:val="B2A1C7"/>
          <w:sz w:val="18"/>
          <w:szCs w:val="18"/>
        </w:rPr>
      </w:pPr>
    </w:p>
    <w:p w14:paraId="3C91ADCB" w14:textId="77777777" w:rsidR="00FD529C" w:rsidRPr="00B35421" w:rsidRDefault="00FD529C" w:rsidP="00263DE6">
      <w:pPr>
        <w:rPr>
          <w:rFonts w:ascii="Verdana" w:hAnsi="Verdana"/>
          <w:color w:val="B2A1C7"/>
          <w:sz w:val="18"/>
          <w:szCs w:val="18"/>
        </w:rPr>
      </w:pPr>
    </w:p>
    <w:p w14:paraId="3BC51778" w14:textId="77777777" w:rsidR="00FD529C" w:rsidRPr="00B35421" w:rsidRDefault="00370D23" w:rsidP="00FD529C">
      <w:pPr>
        <w:suppressAutoHyphens/>
        <w:jc w:val="both"/>
        <w:rPr>
          <w:rFonts w:ascii="Verdana" w:hAnsi="Verdana" w:cs="Arial"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Задачи проекта</w:t>
      </w:r>
    </w:p>
    <w:p w14:paraId="4702AC7C" w14:textId="77777777" w:rsidR="00B35421" w:rsidRPr="00B35421" w:rsidRDefault="00B35421" w:rsidP="00B35421">
      <w:pPr>
        <w:ind w:left="2" w:hanging="2"/>
        <w:rPr>
          <w:rFonts w:ascii="Verdana" w:eastAsia="Verdana" w:hAnsi="Verdana" w:cs="Verdana"/>
          <w:color w:val="B2A1C7"/>
          <w:sz w:val="18"/>
          <w:szCs w:val="18"/>
        </w:rPr>
      </w:pPr>
      <w:r w:rsidRPr="00B35421">
        <w:rPr>
          <w:rFonts w:ascii="Verdana" w:eastAsia="Verdana" w:hAnsi="Verdana" w:cs="Verdana"/>
          <w:color w:val="B2A1C7"/>
          <w:sz w:val="18"/>
          <w:szCs w:val="18"/>
        </w:rPr>
        <w:t>Автоматизировать подачу информации со счётчиков в б/д</w:t>
      </w:r>
    </w:p>
    <w:p w14:paraId="4C9FF2FA" w14:textId="77777777" w:rsidR="00B35421" w:rsidRPr="00B35421" w:rsidRDefault="00B35421" w:rsidP="00B35421">
      <w:pPr>
        <w:ind w:left="2" w:hanging="2"/>
        <w:rPr>
          <w:rFonts w:ascii="Verdana" w:eastAsia="Verdana" w:hAnsi="Verdana" w:cs="Verdana"/>
          <w:color w:val="B2A1C7"/>
          <w:sz w:val="18"/>
          <w:szCs w:val="18"/>
        </w:rPr>
      </w:pPr>
      <w:r w:rsidRPr="00B35421">
        <w:rPr>
          <w:rFonts w:ascii="Verdana" w:eastAsia="Verdana" w:hAnsi="Verdana" w:cs="Verdana"/>
          <w:color w:val="B2A1C7"/>
          <w:sz w:val="18"/>
          <w:szCs w:val="18"/>
        </w:rPr>
        <w:t xml:space="preserve">Выводить данные на сайт </w:t>
      </w:r>
    </w:p>
    <w:p w14:paraId="2F394A2C" w14:textId="77777777" w:rsidR="00B35421" w:rsidRPr="00B35421" w:rsidRDefault="00B35421" w:rsidP="00B35421">
      <w:pPr>
        <w:ind w:left="2" w:hanging="2"/>
        <w:rPr>
          <w:rFonts w:ascii="Verdana" w:eastAsia="Verdana" w:hAnsi="Verdana" w:cs="Verdana"/>
          <w:color w:val="B2A1C7"/>
          <w:sz w:val="18"/>
          <w:szCs w:val="18"/>
        </w:rPr>
      </w:pPr>
      <w:r w:rsidRPr="00B35421">
        <w:rPr>
          <w:rFonts w:ascii="Verdana" w:eastAsia="Verdana" w:hAnsi="Verdana" w:cs="Verdana"/>
          <w:color w:val="B2A1C7"/>
          <w:sz w:val="18"/>
          <w:szCs w:val="18"/>
        </w:rPr>
        <w:t>Оплачивать квитанции онлайн.</w:t>
      </w:r>
    </w:p>
    <w:p w14:paraId="13221E74" w14:textId="77777777" w:rsidR="00FD529C" w:rsidRPr="00360845" w:rsidRDefault="00FD529C" w:rsidP="00263DE6">
      <w:pPr>
        <w:rPr>
          <w:rFonts w:ascii="Verdana" w:hAnsi="Verdana"/>
          <w:sz w:val="18"/>
          <w:szCs w:val="18"/>
        </w:rPr>
      </w:pPr>
    </w:p>
    <w:p w14:paraId="1EF70309" w14:textId="77777777" w:rsidR="00FD529C" w:rsidRPr="00360845" w:rsidRDefault="00FD529C" w:rsidP="00263DE6">
      <w:pPr>
        <w:rPr>
          <w:rFonts w:ascii="Verdana" w:hAnsi="Verdana"/>
          <w:sz w:val="18"/>
          <w:szCs w:val="18"/>
        </w:rPr>
      </w:pPr>
    </w:p>
    <w:p w14:paraId="053C4145" w14:textId="77777777" w:rsidR="003613E9" w:rsidRPr="00360845" w:rsidRDefault="003613E9" w:rsidP="00263DE6">
      <w:pPr>
        <w:rPr>
          <w:rFonts w:ascii="Verdana" w:hAnsi="Verdana"/>
          <w:sz w:val="18"/>
          <w:szCs w:val="18"/>
        </w:rPr>
      </w:pPr>
    </w:p>
    <w:p w14:paraId="73A0B51A" w14:textId="77777777" w:rsidR="00373603" w:rsidRPr="00360845" w:rsidRDefault="00FD529C" w:rsidP="004270AC">
      <w:pPr>
        <w:pStyle w:val="2"/>
        <w:shd w:val="clear" w:color="auto" w:fill="B2A1C7" w:themeFill="accent4" w:themeFillTint="99"/>
        <w:spacing w:before="0" w:after="0"/>
        <w:rPr>
          <w:rFonts w:ascii="Verdana" w:hAnsi="Verdana"/>
          <w:color w:val="FFFFFF" w:themeColor="background1"/>
          <w:sz w:val="22"/>
          <w:szCs w:val="22"/>
        </w:rPr>
      </w:pPr>
      <w:r w:rsidRPr="00360845">
        <w:rPr>
          <w:rFonts w:ascii="Verdana" w:hAnsi="Verdana"/>
          <w:color w:val="FFFFFF" w:themeColor="background1"/>
          <w:sz w:val="22"/>
          <w:szCs w:val="22"/>
        </w:rPr>
        <w:t>Команда</w:t>
      </w:r>
    </w:p>
    <w:p w14:paraId="775099C2" w14:textId="77777777" w:rsidR="00263DE6" w:rsidRPr="00360845" w:rsidRDefault="00263DE6" w:rsidP="00263DE6">
      <w:pPr>
        <w:rPr>
          <w:rFonts w:ascii="Verdana" w:hAnsi="Verdana"/>
        </w:rPr>
      </w:pPr>
    </w:p>
    <w:p w14:paraId="6A27964B" w14:textId="27B71FCA" w:rsidR="00FD529C" w:rsidRPr="00B35421" w:rsidRDefault="00B35421" w:rsidP="00FD529C">
      <w:pPr>
        <w:suppressAutoHyphens/>
        <w:jc w:val="both"/>
        <w:rPr>
          <w:rFonts w:ascii="Verdana" w:hAnsi="Verdana" w:cs="Arial"/>
          <w:b/>
          <w:snapToGrid w:val="0"/>
          <w:color w:val="B2A1C7"/>
          <w:sz w:val="18"/>
          <w:szCs w:val="18"/>
        </w:rPr>
      </w:pPr>
      <w:r>
        <w:rPr>
          <w:rFonts w:ascii="Verdana" w:hAnsi="Verdana" w:cs="Arial"/>
          <w:b/>
          <w:snapToGrid w:val="0"/>
          <w:color w:val="B2A1C7"/>
          <w:sz w:val="18"/>
          <w:szCs w:val="18"/>
        </w:rPr>
        <w:t>Касаткин Глеб – Старший программист</w:t>
      </w:r>
    </w:p>
    <w:p w14:paraId="0BBDADF7" w14:textId="374B5DBA" w:rsidR="00FD529C" w:rsidRPr="00B35421" w:rsidRDefault="00B35421" w:rsidP="00FD529C">
      <w:pPr>
        <w:suppressAutoHyphens/>
        <w:jc w:val="both"/>
        <w:rPr>
          <w:rFonts w:ascii="Verdana" w:hAnsi="Verdana" w:cs="Arial"/>
          <w:b/>
          <w:snapToGrid w:val="0"/>
          <w:color w:val="B2A1C7"/>
          <w:sz w:val="18"/>
          <w:szCs w:val="18"/>
        </w:rPr>
      </w:pPr>
      <w:r>
        <w:rPr>
          <w:rFonts w:ascii="Verdana" w:hAnsi="Verdana" w:cs="Arial"/>
          <w:b/>
          <w:snapToGrid w:val="0"/>
          <w:color w:val="B2A1C7"/>
          <w:sz w:val="18"/>
          <w:szCs w:val="18"/>
        </w:rPr>
        <w:t>Касьянов Виктор – Старший программист</w:t>
      </w:r>
    </w:p>
    <w:p w14:paraId="21C8308F" w14:textId="78C7E55D" w:rsidR="00B35421" w:rsidRPr="00B35421" w:rsidRDefault="00B35421" w:rsidP="00FD529C">
      <w:pPr>
        <w:suppressAutoHyphens/>
        <w:jc w:val="both"/>
        <w:rPr>
          <w:rFonts w:ascii="Verdana" w:hAnsi="Verdana" w:cs="Arial"/>
          <w:b/>
          <w:snapToGrid w:val="0"/>
          <w:color w:val="B2A1C7"/>
          <w:sz w:val="18"/>
          <w:szCs w:val="18"/>
        </w:rPr>
      </w:pPr>
      <w:proofErr w:type="spellStart"/>
      <w:r>
        <w:rPr>
          <w:rFonts w:ascii="Verdana" w:hAnsi="Verdana" w:cs="Arial"/>
          <w:b/>
          <w:snapToGrid w:val="0"/>
          <w:color w:val="B2A1C7"/>
          <w:sz w:val="18"/>
          <w:szCs w:val="18"/>
        </w:rPr>
        <w:t>Шустик</w:t>
      </w:r>
      <w:proofErr w:type="spellEnd"/>
      <w:r>
        <w:rPr>
          <w:rFonts w:ascii="Verdana" w:hAnsi="Verdana" w:cs="Arial"/>
          <w:b/>
          <w:snapToGrid w:val="0"/>
          <w:color w:val="B2A1C7"/>
          <w:sz w:val="18"/>
          <w:szCs w:val="18"/>
        </w:rPr>
        <w:t xml:space="preserve"> Богдан – Системный архитектор</w:t>
      </w:r>
    </w:p>
    <w:p w14:paraId="3ADA92C6" w14:textId="0531DA14" w:rsidR="008A2CEA" w:rsidRDefault="00B35421" w:rsidP="00FD529C">
      <w:pPr>
        <w:suppressAutoHyphens/>
        <w:jc w:val="both"/>
        <w:rPr>
          <w:rFonts w:ascii="Verdana" w:hAnsi="Verdana" w:cs="Arial"/>
          <w:b/>
          <w:snapToGrid w:val="0"/>
          <w:color w:val="B2A1C7"/>
          <w:sz w:val="18"/>
          <w:szCs w:val="18"/>
        </w:rPr>
      </w:pPr>
      <w:r>
        <w:rPr>
          <w:rFonts w:ascii="Verdana" w:hAnsi="Verdana" w:cs="Arial"/>
          <w:b/>
          <w:snapToGrid w:val="0"/>
          <w:color w:val="B2A1C7"/>
          <w:sz w:val="18"/>
          <w:szCs w:val="18"/>
        </w:rPr>
        <w:t>Чувашев Данил Андреевич – Бизнес аналитик</w:t>
      </w:r>
      <w:r w:rsidR="008A2CEA" w:rsidRPr="008A2CEA">
        <w:rPr>
          <w:rFonts w:ascii="Verdana" w:hAnsi="Verdana" w:cs="Arial"/>
          <w:b/>
          <w:snapToGrid w:val="0"/>
          <w:color w:val="B2A1C7"/>
          <w:sz w:val="18"/>
          <w:szCs w:val="18"/>
        </w:rPr>
        <w:t>,</w:t>
      </w:r>
      <w:r w:rsidR="008A2CEA">
        <w:rPr>
          <w:rFonts w:ascii="Verdana" w:hAnsi="Verdana" w:cs="Arial"/>
          <w:b/>
          <w:snapToGrid w:val="0"/>
          <w:color w:val="B2A1C7"/>
          <w:sz w:val="18"/>
          <w:szCs w:val="18"/>
        </w:rPr>
        <w:t xml:space="preserve"> классификация</w:t>
      </w:r>
      <w:r w:rsidR="008A2CEA" w:rsidRPr="008A2CEA">
        <w:rPr>
          <w:rFonts w:ascii="Verdana" w:hAnsi="Verdana" w:cs="Arial"/>
          <w:b/>
          <w:snapToGrid w:val="0"/>
          <w:color w:val="B2A1C7"/>
          <w:sz w:val="18"/>
          <w:szCs w:val="18"/>
        </w:rPr>
        <w:t xml:space="preserve">, </w:t>
      </w:r>
      <w:r w:rsidR="008A2CEA">
        <w:rPr>
          <w:rFonts w:ascii="Verdana" w:hAnsi="Verdana" w:cs="Arial"/>
          <w:b/>
          <w:snapToGrid w:val="0"/>
          <w:color w:val="B2A1C7"/>
          <w:sz w:val="18"/>
          <w:szCs w:val="18"/>
        </w:rPr>
        <w:t>управление</w:t>
      </w:r>
      <w:r w:rsidR="008A2CEA" w:rsidRPr="008A2CEA">
        <w:rPr>
          <w:rFonts w:ascii="Verdana" w:hAnsi="Verdana" w:cs="Arial"/>
          <w:b/>
          <w:snapToGrid w:val="0"/>
          <w:color w:val="B2A1C7"/>
          <w:sz w:val="18"/>
          <w:szCs w:val="18"/>
        </w:rPr>
        <w:t xml:space="preserve">, </w:t>
      </w:r>
      <w:r w:rsidR="008A2CEA">
        <w:rPr>
          <w:rFonts w:ascii="Verdana" w:hAnsi="Verdana" w:cs="Arial"/>
          <w:b/>
          <w:snapToGrid w:val="0"/>
          <w:color w:val="B2A1C7"/>
          <w:sz w:val="18"/>
          <w:szCs w:val="18"/>
        </w:rPr>
        <w:t>проверка.</w:t>
      </w:r>
    </w:p>
    <w:p w14:paraId="6487F227" w14:textId="786BAB4A" w:rsidR="008A2CEA" w:rsidRPr="008A2CEA" w:rsidRDefault="008A2CEA" w:rsidP="00FD529C">
      <w:pPr>
        <w:suppressAutoHyphens/>
        <w:jc w:val="both"/>
        <w:rPr>
          <w:rFonts w:ascii="Verdana" w:hAnsi="Verdana" w:cs="Arial"/>
          <w:b/>
          <w:snapToGrid w:val="0"/>
          <w:color w:val="B2A1C7"/>
          <w:sz w:val="18"/>
          <w:szCs w:val="18"/>
        </w:rPr>
      </w:pPr>
      <w:r>
        <w:rPr>
          <w:rFonts w:ascii="Verdana" w:hAnsi="Verdana" w:cs="Arial"/>
          <w:b/>
          <w:snapToGrid w:val="0"/>
          <w:color w:val="B2A1C7"/>
          <w:sz w:val="18"/>
          <w:szCs w:val="18"/>
        </w:rPr>
        <w:t>Опыт</w:t>
      </w:r>
      <w:r w:rsidRPr="008A2CEA">
        <w:rPr>
          <w:rFonts w:ascii="Verdana" w:hAnsi="Verdana" w:cs="Arial"/>
          <w:b/>
          <w:snapToGrid w:val="0"/>
          <w:color w:val="B2A1C7"/>
          <w:sz w:val="18"/>
          <w:szCs w:val="18"/>
        </w:rPr>
        <w:t>:</w:t>
      </w:r>
      <w:r>
        <w:rPr>
          <w:rFonts w:ascii="Verdana" w:hAnsi="Verdana" w:cs="Arial"/>
          <w:b/>
          <w:snapToGrid w:val="0"/>
          <w:color w:val="B2A1C7"/>
          <w:sz w:val="18"/>
          <w:szCs w:val="18"/>
        </w:rPr>
        <w:t xml:space="preserve"> участие в разработке многих проектов </w:t>
      </w:r>
      <w:r>
        <w:rPr>
          <w:rFonts w:ascii="Verdana" w:hAnsi="Verdana" w:cs="Arial"/>
          <w:b/>
          <w:snapToGrid w:val="0"/>
          <w:color w:val="B2A1C7"/>
          <w:sz w:val="18"/>
          <w:szCs w:val="18"/>
          <w:lang w:val="en-US"/>
        </w:rPr>
        <w:t>IT</w:t>
      </w:r>
      <w:r>
        <w:rPr>
          <w:rFonts w:ascii="Verdana" w:hAnsi="Verdana" w:cs="Arial"/>
          <w:b/>
          <w:snapToGrid w:val="0"/>
          <w:color w:val="B2A1C7"/>
          <w:sz w:val="18"/>
          <w:szCs w:val="18"/>
        </w:rPr>
        <w:t xml:space="preserve"> сферы</w:t>
      </w:r>
    </w:p>
    <w:p w14:paraId="2C160172" w14:textId="0772CAC2" w:rsidR="00B35421" w:rsidRPr="00B35421" w:rsidRDefault="00B35421" w:rsidP="00FD529C">
      <w:pPr>
        <w:suppressAutoHyphens/>
        <w:jc w:val="both"/>
        <w:rPr>
          <w:rFonts w:ascii="Verdana" w:hAnsi="Verdana" w:cs="Arial"/>
          <w:b/>
          <w:snapToGrid w:val="0"/>
          <w:color w:val="B2A1C7"/>
          <w:sz w:val="18"/>
          <w:szCs w:val="18"/>
        </w:rPr>
      </w:pPr>
      <w:r>
        <w:rPr>
          <w:rFonts w:ascii="Verdana" w:hAnsi="Verdana" w:cs="Arial"/>
          <w:b/>
          <w:snapToGrid w:val="0"/>
          <w:color w:val="B2A1C7"/>
          <w:sz w:val="18"/>
          <w:szCs w:val="18"/>
        </w:rPr>
        <w:t>Бердников Георгий – Системный аналитик</w:t>
      </w:r>
    </w:p>
    <w:p w14:paraId="06C793BB" w14:textId="46961A11" w:rsidR="00FD529C" w:rsidRPr="00B35421" w:rsidRDefault="00FD529C" w:rsidP="00FD529C">
      <w:pPr>
        <w:suppressAutoHyphens/>
        <w:jc w:val="both"/>
        <w:rPr>
          <w:rFonts w:ascii="Verdana" w:hAnsi="Verdana" w:cs="Arial"/>
          <w:b/>
          <w:snapToGrid w:val="0"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snapToGrid w:val="0"/>
          <w:color w:val="B2A1C7"/>
          <w:sz w:val="18"/>
          <w:szCs w:val="18"/>
        </w:rPr>
        <w:t>Ф.И.О. – роль в команде, компетенции, опыт</w:t>
      </w:r>
    </w:p>
    <w:p w14:paraId="317B2CD9" w14:textId="77777777" w:rsidR="00263DE6" w:rsidRPr="00360845" w:rsidRDefault="00263DE6" w:rsidP="00263DE6">
      <w:pPr>
        <w:suppressAutoHyphens/>
        <w:jc w:val="both"/>
        <w:rPr>
          <w:rFonts w:ascii="Verdana" w:hAnsi="Verdana" w:cs="Arial"/>
          <w:snapToGrid w:val="0"/>
          <w:sz w:val="18"/>
          <w:szCs w:val="18"/>
        </w:rPr>
      </w:pPr>
    </w:p>
    <w:p w14:paraId="5D745859" w14:textId="77777777" w:rsidR="00DB1CCF" w:rsidRPr="00360845" w:rsidRDefault="00DB1CCF" w:rsidP="00263DE6">
      <w:pPr>
        <w:suppressAutoHyphens/>
        <w:jc w:val="both"/>
        <w:rPr>
          <w:rFonts w:ascii="Verdana" w:hAnsi="Verdana" w:cs="Arial"/>
          <w:snapToGrid w:val="0"/>
          <w:sz w:val="18"/>
          <w:szCs w:val="18"/>
        </w:rPr>
      </w:pPr>
    </w:p>
    <w:p w14:paraId="536E2E2A" w14:textId="77777777" w:rsidR="00263DE6" w:rsidRPr="00360845" w:rsidRDefault="00263DE6" w:rsidP="00263DE6">
      <w:pPr>
        <w:suppressAutoHyphens/>
        <w:jc w:val="both"/>
        <w:rPr>
          <w:rFonts w:ascii="Verdana" w:hAnsi="Verdana" w:cs="Arial"/>
          <w:snapToGrid w:val="0"/>
          <w:sz w:val="18"/>
          <w:szCs w:val="18"/>
        </w:rPr>
      </w:pPr>
    </w:p>
    <w:p w14:paraId="44EDE74F" w14:textId="77777777" w:rsidR="00BA6909" w:rsidRPr="00360845" w:rsidRDefault="00FD529C" w:rsidP="004270AC">
      <w:pPr>
        <w:pStyle w:val="2"/>
        <w:shd w:val="clear" w:color="auto" w:fill="B2A1C7" w:themeFill="accent4" w:themeFillTint="99"/>
        <w:spacing w:before="0" w:after="0"/>
        <w:rPr>
          <w:rFonts w:ascii="Verdana" w:hAnsi="Verdana"/>
          <w:color w:val="FFFFFF" w:themeColor="background1"/>
          <w:sz w:val="22"/>
          <w:szCs w:val="22"/>
        </w:rPr>
      </w:pPr>
      <w:r w:rsidRPr="00360845">
        <w:rPr>
          <w:rFonts w:ascii="Verdana" w:hAnsi="Verdana"/>
          <w:color w:val="FFFFFF" w:themeColor="background1"/>
          <w:sz w:val="22"/>
          <w:szCs w:val="22"/>
        </w:rPr>
        <w:t>Рынок и аудитория</w:t>
      </w:r>
    </w:p>
    <w:p w14:paraId="75CFAAAC" w14:textId="77777777" w:rsidR="0051439A" w:rsidRDefault="0051439A" w:rsidP="00FD529C">
      <w:pPr>
        <w:suppressAutoHyphens/>
        <w:jc w:val="both"/>
        <w:rPr>
          <w:rFonts w:ascii="Verdana" w:hAnsi="Verdana" w:cs="Arial"/>
          <w:b/>
          <w:color w:val="175D6C"/>
          <w:sz w:val="18"/>
          <w:szCs w:val="18"/>
        </w:rPr>
      </w:pPr>
    </w:p>
    <w:p w14:paraId="3AD374AE" w14:textId="77777777" w:rsidR="00FD529C" w:rsidRPr="00B35421" w:rsidRDefault="00FD529C" w:rsidP="00FD529C">
      <w:pPr>
        <w:suppressAutoHyphens/>
        <w:jc w:val="both"/>
        <w:rPr>
          <w:rFonts w:ascii="Verdana" w:hAnsi="Verdana" w:cs="Arial"/>
          <w:b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Объем рынка</w:t>
      </w:r>
    </w:p>
    <w:p w14:paraId="5D301C23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19B45E42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3790C0E6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474516DD" w14:textId="77777777" w:rsidR="00FD529C" w:rsidRPr="00B35421" w:rsidRDefault="00FD529C" w:rsidP="00FD529C">
      <w:pPr>
        <w:suppressAutoHyphens/>
        <w:jc w:val="both"/>
        <w:rPr>
          <w:rFonts w:ascii="Verdana" w:hAnsi="Verdana" w:cs="Arial"/>
          <w:b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Широкая аудитория</w:t>
      </w:r>
    </w:p>
    <w:p w14:paraId="408AF7EC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2E55F832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331F5960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54B48F17" w14:textId="77777777" w:rsidR="00FD529C" w:rsidRPr="00B35421" w:rsidRDefault="00FD529C" w:rsidP="00FD529C">
      <w:pPr>
        <w:suppressAutoHyphens/>
        <w:jc w:val="both"/>
        <w:rPr>
          <w:rFonts w:ascii="Verdana" w:hAnsi="Verdana" w:cs="Arial"/>
          <w:b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Перспективность рынка</w:t>
      </w:r>
    </w:p>
    <w:p w14:paraId="2DE24FAE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5E179662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49F11514" w14:textId="77777777" w:rsidR="00FD529C" w:rsidRPr="00360845" w:rsidRDefault="00FD529C" w:rsidP="00FD529C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40C27430" w14:textId="77777777" w:rsidR="00731709" w:rsidRPr="00B35421" w:rsidRDefault="00FD529C" w:rsidP="00263DE6">
      <w:pPr>
        <w:suppressAutoHyphens/>
        <w:jc w:val="both"/>
        <w:rPr>
          <w:rFonts w:ascii="Verdana" w:hAnsi="Verdana" w:cs="Arial"/>
          <w:snapToGrid w:val="0"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Другие игроки</w:t>
      </w:r>
    </w:p>
    <w:p w14:paraId="7EF019B2" w14:textId="77777777" w:rsidR="003613E9" w:rsidRPr="00360845" w:rsidRDefault="003613E9" w:rsidP="00263DE6">
      <w:pPr>
        <w:rPr>
          <w:rFonts w:ascii="Verdana" w:hAnsi="Verdana"/>
          <w:sz w:val="18"/>
          <w:szCs w:val="18"/>
        </w:rPr>
      </w:pPr>
    </w:p>
    <w:p w14:paraId="5C16ADB6" w14:textId="77777777" w:rsidR="003613E9" w:rsidRPr="00360845" w:rsidRDefault="003613E9" w:rsidP="00263DE6">
      <w:pPr>
        <w:rPr>
          <w:rFonts w:ascii="Verdana" w:hAnsi="Verdana"/>
          <w:sz w:val="18"/>
          <w:szCs w:val="18"/>
        </w:rPr>
      </w:pPr>
    </w:p>
    <w:p w14:paraId="6D12F642" w14:textId="77777777" w:rsidR="00DB1CCF" w:rsidRPr="00360845" w:rsidRDefault="00DB1CCF" w:rsidP="00263DE6">
      <w:pPr>
        <w:rPr>
          <w:rFonts w:ascii="Verdana" w:hAnsi="Verdana"/>
          <w:sz w:val="18"/>
          <w:szCs w:val="18"/>
        </w:rPr>
      </w:pPr>
    </w:p>
    <w:p w14:paraId="0B7E2556" w14:textId="77777777" w:rsidR="004305A4" w:rsidRPr="00360845" w:rsidRDefault="004C4427" w:rsidP="004270AC">
      <w:pPr>
        <w:pStyle w:val="2"/>
        <w:shd w:val="clear" w:color="auto" w:fill="B2A1C7" w:themeFill="accent4" w:themeFillTint="99"/>
        <w:spacing w:before="0" w:after="0"/>
        <w:rPr>
          <w:rFonts w:ascii="Verdana" w:hAnsi="Verdana"/>
          <w:color w:val="FFFFFF" w:themeColor="background1"/>
          <w:sz w:val="22"/>
          <w:szCs w:val="22"/>
        </w:rPr>
      </w:pPr>
      <w:r w:rsidRPr="00360845">
        <w:rPr>
          <w:rFonts w:ascii="Verdana" w:hAnsi="Verdana"/>
          <w:color w:val="FFFFFF" w:themeColor="background1"/>
          <w:sz w:val="22"/>
          <w:szCs w:val="22"/>
        </w:rPr>
        <w:t>Предложение</w:t>
      </w:r>
    </w:p>
    <w:p w14:paraId="016B0254" w14:textId="77777777" w:rsidR="00263DE6" w:rsidRPr="00360845" w:rsidRDefault="00263DE6" w:rsidP="00263DE6">
      <w:pPr>
        <w:rPr>
          <w:rFonts w:ascii="Verdana" w:hAnsi="Verdana"/>
        </w:rPr>
      </w:pPr>
    </w:p>
    <w:p w14:paraId="0144F8D5" w14:textId="77777777" w:rsidR="00263DE6" w:rsidRPr="00B35421" w:rsidRDefault="004C4427" w:rsidP="00263DE6">
      <w:pPr>
        <w:suppressAutoHyphens/>
        <w:jc w:val="both"/>
        <w:rPr>
          <w:rFonts w:ascii="Verdana" w:hAnsi="Verdana" w:cs="Arial"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ВАШЕ решение</w:t>
      </w:r>
      <w:r w:rsidR="00721CAD" w:rsidRPr="00B35421">
        <w:rPr>
          <w:rFonts w:ascii="Verdana" w:hAnsi="Verdana" w:cs="Arial"/>
          <w:color w:val="B2A1C7"/>
          <w:sz w:val="18"/>
          <w:szCs w:val="18"/>
        </w:rPr>
        <w:t xml:space="preserve"> </w:t>
      </w:r>
    </w:p>
    <w:p w14:paraId="4E0AAC37" w14:textId="77777777" w:rsidR="00263DE6" w:rsidRPr="00360845" w:rsidRDefault="00263DE6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0A7D9F19" w14:textId="77777777" w:rsidR="00263DE6" w:rsidRPr="00360845" w:rsidRDefault="00263DE6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104D3689" w14:textId="77777777" w:rsidR="00DB1CCF" w:rsidRPr="00360845" w:rsidRDefault="00DB1CCF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7D31DEF0" w14:textId="77777777" w:rsidR="00263DE6" w:rsidRPr="00B35421" w:rsidRDefault="004C4427" w:rsidP="00263DE6">
      <w:pPr>
        <w:suppressAutoHyphens/>
        <w:jc w:val="both"/>
        <w:rPr>
          <w:rFonts w:ascii="Verdana" w:hAnsi="Verdana" w:cs="Arial"/>
          <w:color w:val="B2A1C7"/>
          <w:sz w:val="18"/>
          <w:szCs w:val="18"/>
        </w:rPr>
      </w:pPr>
      <w:r w:rsidRPr="00B35421">
        <w:rPr>
          <w:rFonts w:ascii="Verdana" w:hAnsi="Verdana" w:cs="Arial"/>
          <w:b/>
          <w:color w:val="B2A1C7"/>
          <w:sz w:val="18"/>
          <w:szCs w:val="18"/>
        </w:rPr>
        <w:t>Его уникальность</w:t>
      </w:r>
    </w:p>
    <w:p w14:paraId="7D428DBA" w14:textId="77777777" w:rsidR="00263DE6" w:rsidRPr="00360845" w:rsidRDefault="00263DE6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7D44122D" w14:textId="77777777" w:rsidR="00263DE6" w:rsidRPr="00360845" w:rsidRDefault="00263DE6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377A410F" w14:textId="77777777" w:rsidR="004C4427" w:rsidRPr="004270AC" w:rsidRDefault="004C4427" w:rsidP="00263DE6">
      <w:pPr>
        <w:suppressAutoHyphens/>
        <w:jc w:val="both"/>
        <w:rPr>
          <w:rFonts w:ascii="Verdana" w:hAnsi="Verdana" w:cs="Arial"/>
          <w:sz w:val="18"/>
          <w:szCs w:val="18"/>
          <w:lang w:val="en-US"/>
        </w:rPr>
      </w:pPr>
    </w:p>
    <w:p w14:paraId="681EA7E6" w14:textId="77777777" w:rsidR="004C4427" w:rsidRPr="00360845" w:rsidRDefault="004C4427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7B1C1F62" w14:textId="77777777" w:rsidR="004C4427" w:rsidRPr="00360845" w:rsidRDefault="004C4427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00ECE3F9" w14:textId="77777777" w:rsidR="004C4427" w:rsidRPr="00360845" w:rsidRDefault="004C4427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1AF27431" w14:textId="77777777" w:rsidR="00DB1CCF" w:rsidRPr="00360845" w:rsidRDefault="00DB1CCF" w:rsidP="00263DE6">
      <w:pPr>
        <w:suppressAutoHyphens/>
        <w:jc w:val="both"/>
        <w:rPr>
          <w:rFonts w:ascii="Verdana" w:hAnsi="Verdana" w:cs="Arial"/>
          <w:sz w:val="18"/>
          <w:szCs w:val="18"/>
        </w:rPr>
      </w:pPr>
    </w:p>
    <w:p w14:paraId="62604023" w14:textId="77777777" w:rsidR="00263DE6" w:rsidRPr="00360845" w:rsidRDefault="00263DE6" w:rsidP="00DB1CCF">
      <w:pPr>
        <w:suppressAutoHyphens/>
        <w:ind w:left="-567"/>
        <w:jc w:val="both"/>
        <w:rPr>
          <w:rFonts w:ascii="Verdana" w:hAnsi="Verdana" w:cs="Arial"/>
          <w:sz w:val="18"/>
          <w:szCs w:val="18"/>
        </w:rPr>
      </w:pPr>
    </w:p>
    <w:p w14:paraId="218956DF" w14:textId="77777777" w:rsidR="004305A4" w:rsidRPr="00360845" w:rsidRDefault="004818DF" w:rsidP="004270AC">
      <w:pPr>
        <w:pStyle w:val="2"/>
        <w:shd w:val="clear" w:color="auto" w:fill="B2A1C7" w:themeFill="accent4" w:themeFillTint="99"/>
        <w:spacing w:before="0" w:after="0"/>
        <w:ind w:left="-567"/>
        <w:rPr>
          <w:rFonts w:ascii="Verdana" w:hAnsi="Verdana"/>
          <w:color w:val="FFFFFF" w:themeColor="background1"/>
          <w:sz w:val="22"/>
          <w:szCs w:val="22"/>
        </w:rPr>
      </w:pPr>
      <w:r w:rsidRPr="00360845">
        <w:rPr>
          <w:rFonts w:ascii="Verdana" w:hAnsi="Verdana"/>
          <w:color w:val="FFFFFF" w:themeColor="background1"/>
          <w:sz w:val="22"/>
          <w:szCs w:val="22"/>
        </w:rPr>
        <w:t>Бизнес-модель</w:t>
      </w:r>
    </w:p>
    <w:p w14:paraId="2CD66435" w14:textId="77777777" w:rsidR="00263DE6" w:rsidRPr="00B35421" w:rsidRDefault="00263DE6" w:rsidP="00DB1CCF">
      <w:pPr>
        <w:suppressAutoHyphens/>
        <w:ind w:left="-567"/>
        <w:jc w:val="both"/>
        <w:rPr>
          <w:rFonts w:ascii="Verdana" w:eastAsia="Arial" w:hAnsi="Verdana" w:cs="Arial"/>
          <w:b/>
          <w:i/>
          <w:color w:val="B2A1C7"/>
          <w:sz w:val="18"/>
          <w:szCs w:val="18"/>
        </w:rPr>
      </w:pPr>
    </w:p>
    <w:p w14:paraId="37CF0BC3" w14:textId="77777777" w:rsidR="00731709" w:rsidRPr="00B35421" w:rsidRDefault="004818DF" w:rsidP="00DB1CCF">
      <w:pPr>
        <w:suppressAutoHyphens/>
        <w:ind w:left="-567"/>
        <w:jc w:val="both"/>
        <w:rPr>
          <w:rFonts w:ascii="Verdana" w:eastAsia="Arial" w:hAnsi="Verdana" w:cs="Arial"/>
          <w:color w:val="B2A1C7"/>
          <w:sz w:val="18"/>
          <w:szCs w:val="18"/>
        </w:rPr>
      </w:pPr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Как проект зарабатывает</w:t>
      </w:r>
    </w:p>
    <w:p w14:paraId="1D030EC2" w14:textId="77777777" w:rsidR="004818DF" w:rsidRPr="00B35421" w:rsidRDefault="004818DF" w:rsidP="00DB1CC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1959F6EE" w14:textId="77777777" w:rsidR="004818DF" w:rsidRPr="00B35421" w:rsidRDefault="004818DF" w:rsidP="00DB1CC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2B62C2C2" w14:textId="77777777" w:rsidR="004818DF" w:rsidRPr="00B35421" w:rsidRDefault="004818DF" w:rsidP="00DB1CC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06D64C18" w14:textId="77777777" w:rsidR="00263DE6" w:rsidRPr="00B35421" w:rsidRDefault="004818DF" w:rsidP="00DB1CCF">
      <w:pPr>
        <w:suppressAutoHyphens/>
        <w:ind w:left="-567"/>
        <w:jc w:val="both"/>
        <w:rPr>
          <w:rFonts w:ascii="Verdana" w:eastAsia="Arial" w:hAnsi="Verdana" w:cs="Arial"/>
          <w:color w:val="B2A1C7"/>
          <w:sz w:val="18"/>
          <w:szCs w:val="18"/>
        </w:rPr>
      </w:pPr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Модель получения денег от клиента</w:t>
      </w:r>
    </w:p>
    <w:p w14:paraId="6631F05C" w14:textId="77777777" w:rsidR="004818DF" w:rsidRPr="00360845" w:rsidRDefault="004818DF" w:rsidP="00DB1CCF">
      <w:pPr>
        <w:suppressAutoHyphens/>
        <w:ind w:left="-567"/>
        <w:jc w:val="both"/>
        <w:rPr>
          <w:rFonts w:ascii="Verdana" w:hAnsi="Verdana" w:cs="Arial"/>
          <w:sz w:val="18"/>
          <w:szCs w:val="18"/>
        </w:rPr>
      </w:pPr>
    </w:p>
    <w:p w14:paraId="24DEE9BE" w14:textId="77777777" w:rsidR="00263DE6" w:rsidRPr="00360845" w:rsidRDefault="00263DE6" w:rsidP="00DB1CCF">
      <w:pPr>
        <w:suppressAutoHyphens/>
        <w:ind w:left="-567"/>
        <w:jc w:val="both"/>
        <w:rPr>
          <w:rFonts w:ascii="Verdana" w:hAnsi="Verdana" w:cs="Arial"/>
          <w:sz w:val="18"/>
          <w:szCs w:val="18"/>
        </w:rPr>
      </w:pPr>
    </w:p>
    <w:p w14:paraId="16B9DC37" w14:textId="77777777" w:rsidR="00263DE6" w:rsidRPr="00360845" w:rsidRDefault="00263DE6" w:rsidP="00DB1CCF">
      <w:pPr>
        <w:suppressAutoHyphens/>
        <w:ind w:left="-567"/>
        <w:jc w:val="both"/>
        <w:rPr>
          <w:rFonts w:ascii="Verdana" w:hAnsi="Verdana" w:cs="Arial"/>
          <w:sz w:val="18"/>
          <w:szCs w:val="18"/>
        </w:rPr>
      </w:pPr>
    </w:p>
    <w:p w14:paraId="7341FAAD" w14:textId="77777777" w:rsidR="004305A4" w:rsidRPr="00360845" w:rsidRDefault="004818DF" w:rsidP="004270AC">
      <w:pPr>
        <w:pStyle w:val="2"/>
        <w:shd w:val="clear" w:color="auto" w:fill="B2A1C7" w:themeFill="accent4" w:themeFillTint="99"/>
        <w:spacing w:before="0" w:after="0"/>
        <w:ind w:left="-567"/>
        <w:jc w:val="left"/>
        <w:rPr>
          <w:rFonts w:ascii="Verdana" w:hAnsi="Verdana"/>
          <w:color w:val="FFFFFF" w:themeColor="background1"/>
          <w:sz w:val="22"/>
          <w:szCs w:val="22"/>
        </w:rPr>
      </w:pPr>
      <w:r w:rsidRPr="00360845">
        <w:rPr>
          <w:rFonts w:ascii="Verdana" w:hAnsi="Verdana"/>
          <w:color w:val="FFFFFF" w:themeColor="background1"/>
          <w:sz w:val="22"/>
          <w:szCs w:val="22"/>
        </w:rPr>
        <w:t>Текущий статус и перспективы проекта</w:t>
      </w:r>
    </w:p>
    <w:p w14:paraId="453AB0BD" w14:textId="77777777" w:rsidR="00263DE6" w:rsidRPr="00360845" w:rsidRDefault="00263DE6" w:rsidP="00DB1CCF">
      <w:pPr>
        <w:ind w:left="-567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79B2018" w14:textId="77777777" w:rsidR="00263DE6" w:rsidRPr="00360845" w:rsidRDefault="004818DF" w:rsidP="00DB1CCF">
      <w:pPr>
        <w:ind w:left="-567"/>
        <w:rPr>
          <w:rFonts w:ascii="Verdana" w:hAnsi="Verdana"/>
          <w:sz w:val="18"/>
          <w:szCs w:val="18"/>
        </w:rPr>
      </w:pPr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Ключевые метрики, показатели, деньги/клиенты</w:t>
      </w:r>
    </w:p>
    <w:p w14:paraId="152B25F8" w14:textId="77777777" w:rsidR="004818DF" w:rsidRPr="00360845" w:rsidRDefault="004818DF" w:rsidP="00DB1CCF">
      <w:pPr>
        <w:ind w:left="-567"/>
        <w:rPr>
          <w:rFonts w:ascii="Verdana" w:hAnsi="Verdana"/>
          <w:sz w:val="18"/>
          <w:szCs w:val="18"/>
        </w:rPr>
      </w:pPr>
    </w:p>
    <w:p w14:paraId="335C4847" w14:textId="77777777" w:rsidR="00DB1CCF" w:rsidRPr="00360845" w:rsidRDefault="00DB1CCF" w:rsidP="00DB1CCF">
      <w:pPr>
        <w:ind w:left="-567"/>
        <w:rPr>
          <w:rFonts w:ascii="Verdana" w:hAnsi="Verdana"/>
          <w:sz w:val="18"/>
          <w:szCs w:val="18"/>
        </w:rPr>
      </w:pPr>
    </w:p>
    <w:p w14:paraId="764D9392" w14:textId="77777777" w:rsidR="004305A4" w:rsidRPr="00360845" w:rsidRDefault="004818DF" w:rsidP="004270AC">
      <w:pPr>
        <w:pStyle w:val="2"/>
        <w:shd w:val="clear" w:color="auto" w:fill="B2A1C7" w:themeFill="accent4" w:themeFillTint="99"/>
        <w:spacing w:before="0" w:after="0"/>
        <w:ind w:left="-567"/>
        <w:rPr>
          <w:rFonts w:ascii="Verdana" w:hAnsi="Verdana"/>
          <w:color w:val="FFFFFF" w:themeColor="background1"/>
          <w:sz w:val="22"/>
          <w:szCs w:val="22"/>
        </w:rPr>
      </w:pPr>
      <w:r w:rsidRPr="00360845">
        <w:rPr>
          <w:rFonts w:ascii="Verdana" w:hAnsi="Verdana"/>
          <w:color w:val="FFFFFF" w:themeColor="background1"/>
          <w:sz w:val="22"/>
          <w:szCs w:val="22"/>
        </w:rPr>
        <w:t>План развития</w:t>
      </w:r>
    </w:p>
    <w:p w14:paraId="192348B2" w14:textId="77777777" w:rsidR="00263DE6" w:rsidRPr="00360845" w:rsidRDefault="00263DE6" w:rsidP="00DB1CCF">
      <w:pPr>
        <w:ind w:left="-567"/>
        <w:rPr>
          <w:rFonts w:ascii="Verdana" w:hAnsi="Verdana"/>
        </w:rPr>
      </w:pPr>
    </w:p>
    <w:p w14:paraId="79A8837E" w14:textId="77777777" w:rsidR="00D33456" w:rsidRPr="00B35421" w:rsidRDefault="004818DF" w:rsidP="00DB1CCF">
      <w:pPr>
        <w:pStyle w:val="3"/>
        <w:spacing w:before="0"/>
        <w:ind w:left="-567"/>
        <w:rPr>
          <w:rFonts w:ascii="Verdana" w:hAnsi="Verdana"/>
          <w:color w:val="B2A1C7"/>
          <w:szCs w:val="18"/>
        </w:rPr>
      </w:pPr>
      <w:proofErr w:type="spellStart"/>
      <w:r w:rsidRPr="00B35421">
        <w:rPr>
          <w:rFonts w:ascii="Verdana" w:hAnsi="Verdana"/>
          <w:color w:val="B2A1C7"/>
          <w:szCs w:val="18"/>
        </w:rPr>
        <w:t>Мейлстоуны</w:t>
      </w:r>
      <w:proofErr w:type="spellEnd"/>
      <w:r w:rsidRPr="00B35421">
        <w:rPr>
          <w:rFonts w:ascii="Verdana" w:hAnsi="Verdana"/>
          <w:color w:val="B2A1C7"/>
          <w:szCs w:val="18"/>
        </w:rPr>
        <w:t>, что делаем по шагам, как это нас приводит к росту</w:t>
      </w:r>
    </w:p>
    <w:p w14:paraId="50C966C4" w14:textId="77777777" w:rsidR="0071359F" w:rsidRPr="00360845" w:rsidRDefault="0071359F" w:rsidP="00DB1CCF">
      <w:pPr>
        <w:ind w:left="-567"/>
        <w:rPr>
          <w:rFonts w:ascii="Verdana" w:hAnsi="Verdana"/>
          <w:sz w:val="18"/>
          <w:szCs w:val="18"/>
        </w:rPr>
      </w:pPr>
    </w:p>
    <w:p w14:paraId="59785FEB" w14:textId="77777777" w:rsidR="00DB1CCF" w:rsidRPr="00360845" w:rsidRDefault="00DB1CCF" w:rsidP="00DB1CCF">
      <w:pPr>
        <w:ind w:left="-567"/>
        <w:rPr>
          <w:rFonts w:ascii="Verdana" w:hAnsi="Verdana"/>
          <w:sz w:val="18"/>
          <w:szCs w:val="18"/>
        </w:rPr>
      </w:pPr>
    </w:p>
    <w:p w14:paraId="7A0497BB" w14:textId="77777777" w:rsidR="00DB1CCF" w:rsidRPr="00360845" w:rsidRDefault="00DB1CCF" w:rsidP="00DB1CCF">
      <w:pPr>
        <w:ind w:left="-567"/>
        <w:rPr>
          <w:rFonts w:ascii="Verdana" w:hAnsi="Verdana"/>
          <w:sz w:val="18"/>
          <w:szCs w:val="18"/>
        </w:rPr>
      </w:pPr>
    </w:p>
    <w:p w14:paraId="1D3DC737" w14:textId="77777777" w:rsidR="001D51AC" w:rsidRPr="00360845" w:rsidRDefault="004818DF" w:rsidP="004270AC">
      <w:pPr>
        <w:pStyle w:val="2"/>
        <w:shd w:val="clear" w:color="auto" w:fill="B2A1C7" w:themeFill="accent4" w:themeFillTint="99"/>
        <w:spacing w:before="0" w:after="0"/>
        <w:ind w:left="-567"/>
        <w:rPr>
          <w:rFonts w:ascii="Verdana" w:hAnsi="Verdana"/>
          <w:color w:val="FFFFFF" w:themeColor="background1"/>
          <w:sz w:val="22"/>
          <w:szCs w:val="22"/>
        </w:rPr>
      </w:pPr>
      <w:r w:rsidRPr="00360845">
        <w:rPr>
          <w:rFonts w:ascii="Verdana" w:hAnsi="Verdana"/>
          <w:color w:val="FFFFFF" w:themeColor="background1"/>
          <w:sz w:val="22"/>
          <w:szCs w:val="22"/>
        </w:rPr>
        <w:t>Инвестиционное предложение</w:t>
      </w:r>
      <w:r w:rsidR="008D2FD2" w:rsidRPr="00360845">
        <w:rPr>
          <w:rFonts w:ascii="Verdana" w:hAnsi="Verdana"/>
          <w:color w:val="FFFFFF" w:themeColor="background1"/>
          <w:sz w:val="22"/>
          <w:szCs w:val="22"/>
        </w:rPr>
        <w:t xml:space="preserve"> </w:t>
      </w:r>
    </w:p>
    <w:p w14:paraId="66103A35" w14:textId="77777777" w:rsidR="00B40F69" w:rsidRPr="00360845" w:rsidRDefault="00B40F69" w:rsidP="00DB1CCF">
      <w:pPr>
        <w:suppressAutoHyphens/>
        <w:ind w:left="-567"/>
        <w:jc w:val="both"/>
        <w:rPr>
          <w:rFonts w:ascii="Verdana" w:hAnsi="Verdana" w:cs="Arial"/>
          <w:sz w:val="18"/>
          <w:szCs w:val="18"/>
        </w:rPr>
      </w:pPr>
    </w:p>
    <w:p w14:paraId="1795EA0F" w14:textId="77777777" w:rsidR="004818DF" w:rsidRPr="00B35421" w:rsidRDefault="00A940EE" w:rsidP="004818DF">
      <w:pPr>
        <w:suppressAutoHyphens/>
        <w:ind w:left="-567"/>
        <w:jc w:val="both"/>
        <w:rPr>
          <w:rFonts w:ascii="Verdana" w:eastAsia="Arial" w:hAnsi="Verdana" w:cs="Arial"/>
          <w:color w:val="B2A1C7"/>
          <w:sz w:val="18"/>
          <w:szCs w:val="18"/>
        </w:rPr>
      </w:pPr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Ключевые статьи затрат (</w:t>
      </w:r>
      <w:proofErr w:type="spellStart"/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косты</w:t>
      </w:r>
      <w:proofErr w:type="spellEnd"/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)</w:t>
      </w:r>
    </w:p>
    <w:p w14:paraId="6D40FD04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71376BCD" w14:textId="77777777" w:rsidR="00A940EE" w:rsidRPr="00B35421" w:rsidRDefault="00A940EE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762F804B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1759C1F2" w14:textId="77777777" w:rsidR="004818DF" w:rsidRPr="00B35421" w:rsidRDefault="00A940EE" w:rsidP="004818DF">
      <w:pPr>
        <w:suppressAutoHyphens/>
        <w:ind w:left="-567"/>
        <w:jc w:val="both"/>
        <w:rPr>
          <w:rFonts w:ascii="Verdana" w:eastAsia="Arial" w:hAnsi="Verdana" w:cs="Arial"/>
          <w:color w:val="B2A1C7"/>
          <w:sz w:val="18"/>
          <w:szCs w:val="18"/>
        </w:rPr>
      </w:pPr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Каналы получения выручки (ревеню)</w:t>
      </w:r>
    </w:p>
    <w:p w14:paraId="69722EC3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5C78E47A" w14:textId="77777777" w:rsidR="00A940EE" w:rsidRPr="00B35421" w:rsidRDefault="00A940EE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24E1FCE8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0CB008EE" w14:textId="77777777" w:rsidR="004818DF" w:rsidRPr="00B35421" w:rsidRDefault="00A940EE" w:rsidP="004818DF">
      <w:pPr>
        <w:suppressAutoHyphens/>
        <w:ind w:left="-567"/>
        <w:jc w:val="both"/>
        <w:rPr>
          <w:rFonts w:ascii="Verdana" w:eastAsia="Arial" w:hAnsi="Verdana" w:cs="Arial"/>
          <w:color w:val="B2A1C7"/>
          <w:sz w:val="18"/>
          <w:szCs w:val="18"/>
        </w:rPr>
      </w:pPr>
      <w:proofErr w:type="spellStart"/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Burn</w:t>
      </w:r>
      <w:proofErr w:type="spellEnd"/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 xml:space="preserve"> </w:t>
      </w:r>
      <w:proofErr w:type="spellStart"/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Rate</w:t>
      </w:r>
      <w:proofErr w:type="spellEnd"/>
    </w:p>
    <w:p w14:paraId="58535239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0F8644A7" w14:textId="77777777" w:rsidR="00A940EE" w:rsidRPr="00B35421" w:rsidRDefault="00A940EE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2D047C62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20247A8B" w14:textId="77777777" w:rsidR="004818DF" w:rsidRPr="00B35421" w:rsidRDefault="00A940EE" w:rsidP="004818DF">
      <w:pPr>
        <w:suppressAutoHyphens/>
        <w:ind w:left="-567"/>
        <w:jc w:val="both"/>
        <w:rPr>
          <w:rFonts w:ascii="Verdana" w:eastAsia="Arial" w:hAnsi="Verdana" w:cs="Arial"/>
          <w:color w:val="B2A1C7"/>
          <w:sz w:val="18"/>
          <w:szCs w:val="18"/>
        </w:rPr>
      </w:pPr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До какой точки хотим добежать на этом раунде (ключевые метрики)</w:t>
      </w:r>
    </w:p>
    <w:p w14:paraId="327DF027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2472D0DA" w14:textId="77777777" w:rsidR="00A940EE" w:rsidRPr="00B35421" w:rsidRDefault="00A940EE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63C2F603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4964C17B" w14:textId="77777777" w:rsidR="004818DF" w:rsidRPr="00B35421" w:rsidRDefault="00A940EE" w:rsidP="004818DF">
      <w:pPr>
        <w:suppressAutoHyphens/>
        <w:ind w:left="-567"/>
        <w:jc w:val="both"/>
        <w:rPr>
          <w:rFonts w:ascii="Verdana" w:eastAsia="Arial" w:hAnsi="Verdana" w:cs="Arial"/>
          <w:color w:val="B2A1C7"/>
          <w:sz w:val="18"/>
          <w:szCs w:val="18"/>
        </w:rPr>
      </w:pPr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Почему эти метрики приведут нас на следующий раунд и масштабирование</w:t>
      </w:r>
    </w:p>
    <w:p w14:paraId="395F7735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1E6CF8D5" w14:textId="77777777" w:rsidR="004818DF" w:rsidRPr="00B35421" w:rsidRDefault="004818DF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5592CF48" w14:textId="77777777" w:rsidR="00A940EE" w:rsidRPr="00B35421" w:rsidRDefault="00A940EE" w:rsidP="004818DF">
      <w:pPr>
        <w:suppressAutoHyphens/>
        <w:ind w:left="-567"/>
        <w:jc w:val="both"/>
        <w:rPr>
          <w:rFonts w:ascii="Verdana" w:hAnsi="Verdana" w:cs="Arial"/>
          <w:color w:val="B2A1C7"/>
          <w:sz w:val="18"/>
          <w:szCs w:val="18"/>
        </w:rPr>
      </w:pPr>
    </w:p>
    <w:p w14:paraId="7C26D711" w14:textId="77777777" w:rsidR="00A940EE" w:rsidRPr="00B35421" w:rsidRDefault="00A940EE" w:rsidP="00A940EE">
      <w:pPr>
        <w:suppressAutoHyphens/>
        <w:ind w:left="-567"/>
        <w:jc w:val="both"/>
        <w:rPr>
          <w:rFonts w:ascii="Verdana" w:eastAsia="Arial" w:hAnsi="Verdana" w:cs="Arial"/>
          <w:color w:val="B2A1C7"/>
          <w:sz w:val="18"/>
          <w:szCs w:val="18"/>
        </w:rPr>
      </w:pPr>
      <w:r w:rsidRPr="00B35421">
        <w:rPr>
          <w:rFonts w:ascii="Verdana" w:eastAsia="Arial" w:hAnsi="Verdana" w:cs="Arial"/>
          <w:b/>
          <w:i/>
          <w:color w:val="B2A1C7"/>
          <w:sz w:val="18"/>
          <w:szCs w:val="18"/>
        </w:rPr>
        <w:t>Предложение для инвестора: деньги/доли</w:t>
      </w:r>
    </w:p>
    <w:p w14:paraId="7915A62D" w14:textId="77777777" w:rsidR="00A940EE" w:rsidRPr="00360845" w:rsidRDefault="00A940EE" w:rsidP="00A940EE">
      <w:pPr>
        <w:suppressAutoHyphens/>
        <w:ind w:left="-567"/>
        <w:jc w:val="both"/>
        <w:rPr>
          <w:rFonts w:ascii="Verdana" w:hAnsi="Verdana" w:cs="Arial"/>
          <w:sz w:val="18"/>
          <w:szCs w:val="18"/>
        </w:rPr>
      </w:pPr>
    </w:p>
    <w:p w14:paraId="4E95080E" w14:textId="77777777" w:rsidR="00A940EE" w:rsidRPr="00360845" w:rsidRDefault="00A940EE" w:rsidP="00A940EE">
      <w:pPr>
        <w:suppressAutoHyphens/>
        <w:ind w:left="-567"/>
        <w:jc w:val="both"/>
        <w:rPr>
          <w:rFonts w:ascii="Verdana" w:hAnsi="Verdana" w:cs="Arial"/>
          <w:sz w:val="18"/>
          <w:szCs w:val="18"/>
        </w:rPr>
      </w:pPr>
    </w:p>
    <w:p w14:paraId="4662D6BB" w14:textId="77777777" w:rsidR="00DB1CCF" w:rsidRPr="00360845" w:rsidRDefault="00DB1CCF" w:rsidP="00DB1CCF">
      <w:pPr>
        <w:suppressAutoHyphens/>
        <w:ind w:left="-567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459" w:type="dxa"/>
        <w:shd w:val="clear" w:color="auto" w:fill="64B79D"/>
        <w:tblLayout w:type="fixed"/>
        <w:tblLook w:val="0000" w:firstRow="0" w:lastRow="0" w:firstColumn="0" w:lastColumn="0" w:noHBand="0" w:noVBand="0"/>
      </w:tblPr>
      <w:tblGrid>
        <w:gridCol w:w="9962"/>
      </w:tblGrid>
      <w:tr w:rsidR="005F20E6" w:rsidRPr="00360845" w14:paraId="760F4885" w14:textId="77777777" w:rsidTr="004270AC">
        <w:tc>
          <w:tcPr>
            <w:tcW w:w="9962" w:type="dxa"/>
            <w:tcBorders>
              <w:top w:val="single" w:sz="4" w:space="0" w:color="DFEACA"/>
              <w:bottom w:val="single" w:sz="4" w:space="0" w:color="DFEACA"/>
            </w:tcBorders>
            <w:shd w:val="clear" w:color="auto" w:fill="B2A1C7" w:themeFill="accent4" w:themeFillTint="99"/>
            <w:vAlign w:val="center"/>
          </w:tcPr>
          <w:p w14:paraId="58D48F03" w14:textId="77777777" w:rsidR="00731709" w:rsidRPr="00360845" w:rsidRDefault="00731709" w:rsidP="00DB1CCF">
            <w:pPr>
              <w:suppressAutoHyphens/>
              <w:ind w:left="-567"/>
              <w:jc w:val="right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+</w:t>
            </w:r>
            <w:r w:rsidR="002A5AC6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0</w:t>
            </w:r>
            <w:r w:rsidR="007F2C5A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-</w:t>
            </w:r>
            <w:r w:rsidR="004727E6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(</w:t>
            </w:r>
            <w:r w:rsidR="002A5AC6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000</w:t>
            </w:r>
            <w:r w:rsidR="004727E6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)</w:t>
            </w:r>
            <w:r w:rsidR="007F2C5A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-</w:t>
            </w:r>
            <w:r w:rsidR="002A5AC6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000</w:t>
            </w:r>
            <w:r w:rsidR="007F2C5A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-</w:t>
            </w:r>
            <w:r w:rsidR="002A5AC6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00</w:t>
            </w:r>
            <w:r w:rsidR="007F2C5A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-</w:t>
            </w:r>
            <w:r w:rsidR="002A5AC6"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00</w:t>
            </w:r>
          </w:p>
          <w:p w14:paraId="6D7F4014" w14:textId="77777777" w:rsidR="00731709" w:rsidRPr="00360845" w:rsidRDefault="008A2CEA" w:rsidP="00DB1CCF">
            <w:pPr>
              <w:suppressAutoHyphens/>
              <w:ind w:left="-567"/>
              <w:jc w:val="right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hyperlink r:id="rId8" w:history="1">
              <w:r w:rsidR="002A5AC6" w:rsidRPr="00360845">
                <w:rPr>
                  <w:rStyle w:val="a6"/>
                  <w:rFonts w:ascii="Verdana" w:hAnsi="Verdana" w:cs="Arial"/>
                  <w:b/>
                  <w:snapToGrid w:val="0"/>
                  <w:color w:val="FFFFFF" w:themeColor="background1"/>
                  <w:sz w:val="18"/>
                  <w:szCs w:val="18"/>
                  <w:lang w:val="en-US"/>
                </w:rPr>
                <w:t>bbbbb</w:t>
              </w:r>
              <w:r w:rsidR="002A5AC6" w:rsidRPr="00360845">
                <w:rPr>
                  <w:rStyle w:val="a6"/>
                  <w:rFonts w:ascii="Verdana" w:hAnsi="Verdana" w:cs="Arial"/>
                  <w:b/>
                  <w:snapToGrid w:val="0"/>
                  <w:color w:val="FFFFFF" w:themeColor="background1"/>
                  <w:sz w:val="18"/>
                  <w:szCs w:val="18"/>
                </w:rPr>
                <w:t>@</w:t>
              </w:r>
              <w:r w:rsidR="002A5AC6" w:rsidRPr="00360845">
                <w:rPr>
                  <w:rStyle w:val="a6"/>
                  <w:rFonts w:ascii="Verdana" w:hAnsi="Verdana" w:cs="Arial"/>
                  <w:b/>
                  <w:snapToGrid w:val="0"/>
                  <w:color w:val="FFFFFF" w:themeColor="background1"/>
                  <w:sz w:val="18"/>
                  <w:szCs w:val="18"/>
                  <w:lang w:val="en-US"/>
                </w:rPr>
                <w:t>bbbb</w:t>
              </w:r>
              <w:r w:rsidR="002A5AC6" w:rsidRPr="00360845">
                <w:rPr>
                  <w:rStyle w:val="a6"/>
                  <w:rFonts w:ascii="Verdana" w:hAnsi="Verdana" w:cs="Arial"/>
                  <w:b/>
                  <w:snapToGrid w:val="0"/>
                  <w:color w:val="FFFFFF" w:themeColor="background1"/>
                  <w:sz w:val="18"/>
                  <w:szCs w:val="18"/>
                </w:rPr>
                <w:t>.</w:t>
              </w:r>
              <w:proofErr w:type="spellStart"/>
              <w:r w:rsidR="002A5AC6" w:rsidRPr="00360845">
                <w:rPr>
                  <w:rStyle w:val="a6"/>
                  <w:rFonts w:ascii="Verdana" w:hAnsi="Verdana" w:cs="Arial"/>
                  <w:b/>
                  <w:snapToGrid w:val="0"/>
                  <w:color w:val="FFFFFF" w:themeColor="background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5CA1EE0" w14:textId="77777777" w:rsidR="002A5AC6" w:rsidRPr="00360845" w:rsidRDefault="002A5AC6" w:rsidP="00DB1CCF">
            <w:pPr>
              <w:suppressAutoHyphens/>
              <w:ind w:left="-567"/>
              <w:jc w:val="right"/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</w:pPr>
            <w:r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  <w:lang w:val="en-US"/>
              </w:rPr>
              <w:t>www</w:t>
            </w:r>
            <w:r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.</w:t>
            </w:r>
            <w:proofErr w:type="spellStart"/>
            <w:r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  <w:lang w:val="en-US"/>
              </w:rPr>
              <w:t>aaaaa</w:t>
            </w:r>
            <w:proofErr w:type="spellEnd"/>
            <w:r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</w:rPr>
              <w:t>.</w:t>
            </w:r>
            <w:proofErr w:type="spellStart"/>
            <w:r w:rsidRPr="00360845">
              <w:rPr>
                <w:rFonts w:ascii="Verdana" w:hAnsi="Verdana" w:cs="Arial"/>
                <w:b/>
                <w:snapToGrid w:val="0"/>
                <w:color w:val="FFFFFF" w:themeColor="background1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14:paraId="435E0BA7" w14:textId="77777777" w:rsidR="00731709" w:rsidRPr="00360845" w:rsidRDefault="00731709" w:rsidP="00263DE6">
      <w:pPr>
        <w:suppressAutoHyphens/>
        <w:jc w:val="both"/>
        <w:rPr>
          <w:rFonts w:ascii="Verdana" w:hAnsi="Verdana" w:cs="Arial"/>
          <w:snapToGrid w:val="0"/>
          <w:color w:val="FFFFFF" w:themeColor="background1"/>
          <w:sz w:val="18"/>
          <w:szCs w:val="18"/>
        </w:rPr>
      </w:pPr>
    </w:p>
    <w:sectPr w:rsidR="00731709" w:rsidRPr="00360845" w:rsidSect="00B3772F">
      <w:pgSz w:w="11906" w:h="16838" w:code="9"/>
      <w:pgMar w:top="1021" w:right="1559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C436F" w14:textId="77777777" w:rsidR="00A72A4A" w:rsidRDefault="00A72A4A">
      <w:r>
        <w:separator/>
      </w:r>
    </w:p>
  </w:endnote>
  <w:endnote w:type="continuationSeparator" w:id="0">
    <w:p w14:paraId="6B639FEC" w14:textId="77777777" w:rsidR="00A72A4A" w:rsidRDefault="00A7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1F0E5" w14:textId="77777777" w:rsidR="00A72A4A" w:rsidRDefault="00A72A4A">
      <w:r>
        <w:separator/>
      </w:r>
    </w:p>
  </w:footnote>
  <w:footnote w:type="continuationSeparator" w:id="0">
    <w:p w14:paraId="728DFA93" w14:textId="77777777" w:rsidR="00A72A4A" w:rsidRDefault="00A7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08A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46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902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927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5CC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27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BCE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AE6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B0B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7145956"/>
    <w:lvl w:ilvl="0">
      <w:numFmt w:val="bullet"/>
      <w:lvlText w:val="*"/>
      <w:lvlJc w:val="left"/>
    </w:lvl>
  </w:abstractNum>
  <w:abstractNum w:abstractNumId="11" w15:restartNumberingAfterBreak="0">
    <w:nsid w:val="090B2428"/>
    <w:multiLevelType w:val="hybridMultilevel"/>
    <w:tmpl w:val="77B4B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CC93568"/>
    <w:multiLevelType w:val="hybridMultilevel"/>
    <w:tmpl w:val="1A72FC80"/>
    <w:lvl w:ilvl="0" w:tplc="AE5A30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6E58F7"/>
    <w:multiLevelType w:val="hybridMultilevel"/>
    <w:tmpl w:val="36F6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81382"/>
    <w:multiLevelType w:val="hybridMultilevel"/>
    <w:tmpl w:val="2A403F92"/>
    <w:lvl w:ilvl="0" w:tplc="4CBC61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A60B8C">
      <w:start w:val="366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327D2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0A285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78523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E6484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4411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FED0D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6AB78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7A95FCE"/>
    <w:multiLevelType w:val="hybridMultilevel"/>
    <w:tmpl w:val="1F2EB2E8"/>
    <w:lvl w:ilvl="0" w:tplc="DBF26326">
      <w:numFmt w:val="bullet"/>
      <w:pStyle w:val="Listing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907"/>
    <w:multiLevelType w:val="hybridMultilevel"/>
    <w:tmpl w:val="BB0C62E0"/>
    <w:lvl w:ilvl="0" w:tplc="2C0E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43E5"/>
    <w:multiLevelType w:val="hybridMultilevel"/>
    <w:tmpl w:val="6A500C2A"/>
    <w:lvl w:ilvl="0" w:tplc="21A65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E36A77"/>
    <w:multiLevelType w:val="hybridMultilevel"/>
    <w:tmpl w:val="36F6E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8"/>
        </w:rPr>
      </w:lvl>
    </w:lvlOverride>
  </w:num>
  <w:num w:numId="4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5">
    <w:abstractNumId w:val="12"/>
  </w:num>
  <w:num w:numId="6">
    <w:abstractNumId w:val="1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357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CF"/>
    <w:rsid w:val="00005FD2"/>
    <w:rsid w:val="00006DFD"/>
    <w:rsid w:val="00030040"/>
    <w:rsid w:val="00032285"/>
    <w:rsid w:val="00033D26"/>
    <w:rsid w:val="00050AE9"/>
    <w:rsid w:val="00060390"/>
    <w:rsid w:val="00061BDA"/>
    <w:rsid w:val="00077498"/>
    <w:rsid w:val="00090BD7"/>
    <w:rsid w:val="00091559"/>
    <w:rsid w:val="000A0858"/>
    <w:rsid w:val="000D0BDF"/>
    <w:rsid w:val="000D6E12"/>
    <w:rsid w:val="000F0BDC"/>
    <w:rsid w:val="000F15AD"/>
    <w:rsid w:val="000F60CF"/>
    <w:rsid w:val="0010269E"/>
    <w:rsid w:val="0010483F"/>
    <w:rsid w:val="001135EA"/>
    <w:rsid w:val="001145F6"/>
    <w:rsid w:val="00120033"/>
    <w:rsid w:val="00127B7E"/>
    <w:rsid w:val="00136CF6"/>
    <w:rsid w:val="0013790E"/>
    <w:rsid w:val="001504DB"/>
    <w:rsid w:val="00155B39"/>
    <w:rsid w:val="00175E0A"/>
    <w:rsid w:val="0017678F"/>
    <w:rsid w:val="00185D2C"/>
    <w:rsid w:val="00192057"/>
    <w:rsid w:val="001A4565"/>
    <w:rsid w:val="001C2186"/>
    <w:rsid w:val="001C22CE"/>
    <w:rsid w:val="001C7D30"/>
    <w:rsid w:val="001D51AC"/>
    <w:rsid w:val="001E4C7E"/>
    <w:rsid w:val="002008B6"/>
    <w:rsid w:val="00204476"/>
    <w:rsid w:val="00212D25"/>
    <w:rsid w:val="00217291"/>
    <w:rsid w:val="00222E2F"/>
    <w:rsid w:val="00224D0F"/>
    <w:rsid w:val="00230945"/>
    <w:rsid w:val="002323A4"/>
    <w:rsid w:val="00252456"/>
    <w:rsid w:val="00263DE6"/>
    <w:rsid w:val="00270240"/>
    <w:rsid w:val="0027683E"/>
    <w:rsid w:val="00276B4A"/>
    <w:rsid w:val="00290192"/>
    <w:rsid w:val="002930B2"/>
    <w:rsid w:val="002A5AC6"/>
    <w:rsid w:val="002B040A"/>
    <w:rsid w:val="002C1ED2"/>
    <w:rsid w:val="002D4146"/>
    <w:rsid w:val="002D6F10"/>
    <w:rsid w:val="002E4836"/>
    <w:rsid w:val="002E5AD3"/>
    <w:rsid w:val="002F148B"/>
    <w:rsid w:val="002F68FA"/>
    <w:rsid w:val="0033616D"/>
    <w:rsid w:val="003377B6"/>
    <w:rsid w:val="003421A7"/>
    <w:rsid w:val="003528CD"/>
    <w:rsid w:val="00353193"/>
    <w:rsid w:val="00357344"/>
    <w:rsid w:val="0036074E"/>
    <w:rsid w:val="00360845"/>
    <w:rsid w:val="003613E9"/>
    <w:rsid w:val="00370D23"/>
    <w:rsid w:val="00373603"/>
    <w:rsid w:val="003822BD"/>
    <w:rsid w:val="00390D7A"/>
    <w:rsid w:val="00391879"/>
    <w:rsid w:val="0039214B"/>
    <w:rsid w:val="003A0DA1"/>
    <w:rsid w:val="003B5DC1"/>
    <w:rsid w:val="003C0C3C"/>
    <w:rsid w:val="003D37E6"/>
    <w:rsid w:val="003D4169"/>
    <w:rsid w:val="003D7242"/>
    <w:rsid w:val="003E24B1"/>
    <w:rsid w:val="003E779A"/>
    <w:rsid w:val="004044FB"/>
    <w:rsid w:val="00406DE7"/>
    <w:rsid w:val="00410265"/>
    <w:rsid w:val="00415A31"/>
    <w:rsid w:val="00417A94"/>
    <w:rsid w:val="00420E3D"/>
    <w:rsid w:val="004270AC"/>
    <w:rsid w:val="004305A4"/>
    <w:rsid w:val="00431414"/>
    <w:rsid w:val="00435B5C"/>
    <w:rsid w:val="00437855"/>
    <w:rsid w:val="00437F5D"/>
    <w:rsid w:val="00442F80"/>
    <w:rsid w:val="00446F16"/>
    <w:rsid w:val="004476CC"/>
    <w:rsid w:val="0046198A"/>
    <w:rsid w:val="004621FE"/>
    <w:rsid w:val="004654AE"/>
    <w:rsid w:val="004716BB"/>
    <w:rsid w:val="004727E6"/>
    <w:rsid w:val="00477399"/>
    <w:rsid w:val="00477432"/>
    <w:rsid w:val="004818DF"/>
    <w:rsid w:val="004855F1"/>
    <w:rsid w:val="0048696D"/>
    <w:rsid w:val="00495CA4"/>
    <w:rsid w:val="004A41E1"/>
    <w:rsid w:val="004B3B86"/>
    <w:rsid w:val="004B5A67"/>
    <w:rsid w:val="004C4427"/>
    <w:rsid w:val="004D4826"/>
    <w:rsid w:val="004E0DC1"/>
    <w:rsid w:val="004E2B0B"/>
    <w:rsid w:val="004E7BC2"/>
    <w:rsid w:val="004F3118"/>
    <w:rsid w:val="004F3F49"/>
    <w:rsid w:val="0050128A"/>
    <w:rsid w:val="0050319B"/>
    <w:rsid w:val="00511489"/>
    <w:rsid w:val="0051439A"/>
    <w:rsid w:val="00523565"/>
    <w:rsid w:val="00536CF6"/>
    <w:rsid w:val="00547A44"/>
    <w:rsid w:val="005616A5"/>
    <w:rsid w:val="00566ACA"/>
    <w:rsid w:val="00587170"/>
    <w:rsid w:val="00592C9D"/>
    <w:rsid w:val="00594A23"/>
    <w:rsid w:val="00597EA3"/>
    <w:rsid w:val="00597EAD"/>
    <w:rsid w:val="005A4004"/>
    <w:rsid w:val="005A462E"/>
    <w:rsid w:val="005A6035"/>
    <w:rsid w:val="005A6F7F"/>
    <w:rsid w:val="005B1612"/>
    <w:rsid w:val="005C1B24"/>
    <w:rsid w:val="005C3E94"/>
    <w:rsid w:val="005C7280"/>
    <w:rsid w:val="005D22A9"/>
    <w:rsid w:val="005D71C3"/>
    <w:rsid w:val="005E56B2"/>
    <w:rsid w:val="005F20E6"/>
    <w:rsid w:val="005F5E6A"/>
    <w:rsid w:val="005F68D3"/>
    <w:rsid w:val="00612362"/>
    <w:rsid w:val="00621221"/>
    <w:rsid w:val="00622E5E"/>
    <w:rsid w:val="00641F3E"/>
    <w:rsid w:val="006471F7"/>
    <w:rsid w:val="00647371"/>
    <w:rsid w:val="00651A00"/>
    <w:rsid w:val="0065328C"/>
    <w:rsid w:val="00655FBF"/>
    <w:rsid w:val="00695804"/>
    <w:rsid w:val="00697606"/>
    <w:rsid w:val="006B4FBE"/>
    <w:rsid w:val="006C0491"/>
    <w:rsid w:val="006C3653"/>
    <w:rsid w:val="006C6C3F"/>
    <w:rsid w:val="006C6F8C"/>
    <w:rsid w:val="006D3A4F"/>
    <w:rsid w:val="006D5191"/>
    <w:rsid w:val="006E0A59"/>
    <w:rsid w:val="006E0F35"/>
    <w:rsid w:val="006E12AB"/>
    <w:rsid w:val="006F0F4E"/>
    <w:rsid w:val="006F26CD"/>
    <w:rsid w:val="00701689"/>
    <w:rsid w:val="00705C11"/>
    <w:rsid w:val="00712FFD"/>
    <w:rsid w:val="0071359F"/>
    <w:rsid w:val="00721CAD"/>
    <w:rsid w:val="00722298"/>
    <w:rsid w:val="00722436"/>
    <w:rsid w:val="00724855"/>
    <w:rsid w:val="00727838"/>
    <w:rsid w:val="00731709"/>
    <w:rsid w:val="00732F51"/>
    <w:rsid w:val="00743868"/>
    <w:rsid w:val="00745A55"/>
    <w:rsid w:val="0075268D"/>
    <w:rsid w:val="00762849"/>
    <w:rsid w:val="007644FB"/>
    <w:rsid w:val="00764949"/>
    <w:rsid w:val="0077177D"/>
    <w:rsid w:val="00772000"/>
    <w:rsid w:val="00781467"/>
    <w:rsid w:val="00781A3F"/>
    <w:rsid w:val="00784E39"/>
    <w:rsid w:val="007925FA"/>
    <w:rsid w:val="007A3BF2"/>
    <w:rsid w:val="007A6FE0"/>
    <w:rsid w:val="007C0FBB"/>
    <w:rsid w:val="007F2BFB"/>
    <w:rsid w:val="007F2C5A"/>
    <w:rsid w:val="007F556A"/>
    <w:rsid w:val="00802EAA"/>
    <w:rsid w:val="00803B2E"/>
    <w:rsid w:val="00806AEB"/>
    <w:rsid w:val="0080788F"/>
    <w:rsid w:val="008166EC"/>
    <w:rsid w:val="0082049A"/>
    <w:rsid w:val="00824FEA"/>
    <w:rsid w:val="00827DC4"/>
    <w:rsid w:val="0083121C"/>
    <w:rsid w:val="0083511C"/>
    <w:rsid w:val="00846AA4"/>
    <w:rsid w:val="00851DFE"/>
    <w:rsid w:val="00867EDA"/>
    <w:rsid w:val="0087421A"/>
    <w:rsid w:val="00880E69"/>
    <w:rsid w:val="0088564B"/>
    <w:rsid w:val="00885688"/>
    <w:rsid w:val="008947CE"/>
    <w:rsid w:val="008A097F"/>
    <w:rsid w:val="008A2CEA"/>
    <w:rsid w:val="008A47A3"/>
    <w:rsid w:val="008A6CF6"/>
    <w:rsid w:val="008C1629"/>
    <w:rsid w:val="008C3AAE"/>
    <w:rsid w:val="008C75F8"/>
    <w:rsid w:val="008D2FD2"/>
    <w:rsid w:val="008D34E6"/>
    <w:rsid w:val="008E01AC"/>
    <w:rsid w:val="008E3C4D"/>
    <w:rsid w:val="008F236E"/>
    <w:rsid w:val="009017B2"/>
    <w:rsid w:val="009035DB"/>
    <w:rsid w:val="009035FE"/>
    <w:rsid w:val="00904653"/>
    <w:rsid w:val="00907B23"/>
    <w:rsid w:val="0091582E"/>
    <w:rsid w:val="00925A8D"/>
    <w:rsid w:val="0093398E"/>
    <w:rsid w:val="00943047"/>
    <w:rsid w:val="009473BA"/>
    <w:rsid w:val="009516BB"/>
    <w:rsid w:val="00956683"/>
    <w:rsid w:val="00956F4B"/>
    <w:rsid w:val="00966F73"/>
    <w:rsid w:val="0097214D"/>
    <w:rsid w:val="00972520"/>
    <w:rsid w:val="00974587"/>
    <w:rsid w:val="00984756"/>
    <w:rsid w:val="00985D36"/>
    <w:rsid w:val="009905CE"/>
    <w:rsid w:val="00996279"/>
    <w:rsid w:val="009976B3"/>
    <w:rsid w:val="009A59F2"/>
    <w:rsid w:val="009A75FD"/>
    <w:rsid w:val="009B165E"/>
    <w:rsid w:val="009B400E"/>
    <w:rsid w:val="009C0A6C"/>
    <w:rsid w:val="009D54EA"/>
    <w:rsid w:val="009E7BC3"/>
    <w:rsid w:val="00A0443E"/>
    <w:rsid w:val="00A116D4"/>
    <w:rsid w:val="00A14E8C"/>
    <w:rsid w:val="00A16B4B"/>
    <w:rsid w:val="00A23A1D"/>
    <w:rsid w:val="00A72A4A"/>
    <w:rsid w:val="00A74640"/>
    <w:rsid w:val="00A932BC"/>
    <w:rsid w:val="00A940EE"/>
    <w:rsid w:val="00A97351"/>
    <w:rsid w:val="00AA1BF5"/>
    <w:rsid w:val="00AA4DA6"/>
    <w:rsid w:val="00AB29B1"/>
    <w:rsid w:val="00AC00C0"/>
    <w:rsid w:val="00AC4604"/>
    <w:rsid w:val="00AD1D48"/>
    <w:rsid w:val="00AD7EE6"/>
    <w:rsid w:val="00AE05E8"/>
    <w:rsid w:val="00AE76BB"/>
    <w:rsid w:val="00AF0D68"/>
    <w:rsid w:val="00AF28F2"/>
    <w:rsid w:val="00AF3252"/>
    <w:rsid w:val="00AF79E5"/>
    <w:rsid w:val="00B0358F"/>
    <w:rsid w:val="00B05DA0"/>
    <w:rsid w:val="00B116D7"/>
    <w:rsid w:val="00B133FA"/>
    <w:rsid w:val="00B1521C"/>
    <w:rsid w:val="00B35421"/>
    <w:rsid w:val="00B36F5E"/>
    <w:rsid w:val="00B3772F"/>
    <w:rsid w:val="00B40F69"/>
    <w:rsid w:val="00B44A4C"/>
    <w:rsid w:val="00B452A0"/>
    <w:rsid w:val="00B52995"/>
    <w:rsid w:val="00B57D7E"/>
    <w:rsid w:val="00B63573"/>
    <w:rsid w:val="00B65EE5"/>
    <w:rsid w:val="00B6613C"/>
    <w:rsid w:val="00B66141"/>
    <w:rsid w:val="00B8728A"/>
    <w:rsid w:val="00B97D57"/>
    <w:rsid w:val="00BA4FDD"/>
    <w:rsid w:val="00BA6909"/>
    <w:rsid w:val="00BB31A4"/>
    <w:rsid w:val="00BB366C"/>
    <w:rsid w:val="00BB4894"/>
    <w:rsid w:val="00BC4483"/>
    <w:rsid w:val="00BD19FD"/>
    <w:rsid w:val="00BE082D"/>
    <w:rsid w:val="00BF32CB"/>
    <w:rsid w:val="00C001E0"/>
    <w:rsid w:val="00C002E7"/>
    <w:rsid w:val="00C06C96"/>
    <w:rsid w:val="00C16737"/>
    <w:rsid w:val="00C217FB"/>
    <w:rsid w:val="00C26E88"/>
    <w:rsid w:val="00C30EAB"/>
    <w:rsid w:val="00C314C9"/>
    <w:rsid w:val="00C31611"/>
    <w:rsid w:val="00C45733"/>
    <w:rsid w:val="00C529F4"/>
    <w:rsid w:val="00C54A71"/>
    <w:rsid w:val="00C63924"/>
    <w:rsid w:val="00C65165"/>
    <w:rsid w:val="00C834B5"/>
    <w:rsid w:val="00C9157B"/>
    <w:rsid w:val="00C91C44"/>
    <w:rsid w:val="00CA0785"/>
    <w:rsid w:val="00CA1214"/>
    <w:rsid w:val="00CA151E"/>
    <w:rsid w:val="00CA42E2"/>
    <w:rsid w:val="00CC6519"/>
    <w:rsid w:val="00CE0834"/>
    <w:rsid w:val="00CE1897"/>
    <w:rsid w:val="00CF4AFC"/>
    <w:rsid w:val="00CF513B"/>
    <w:rsid w:val="00D06EBA"/>
    <w:rsid w:val="00D15AB8"/>
    <w:rsid w:val="00D172CF"/>
    <w:rsid w:val="00D27F23"/>
    <w:rsid w:val="00D33456"/>
    <w:rsid w:val="00D34F8A"/>
    <w:rsid w:val="00D43C49"/>
    <w:rsid w:val="00D44D3C"/>
    <w:rsid w:val="00D57F8D"/>
    <w:rsid w:val="00D61625"/>
    <w:rsid w:val="00D624B5"/>
    <w:rsid w:val="00D6654F"/>
    <w:rsid w:val="00D7329E"/>
    <w:rsid w:val="00D8485F"/>
    <w:rsid w:val="00D86DCD"/>
    <w:rsid w:val="00D87105"/>
    <w:rsid w:val="00DB1997"/>
    <w:rsid w:val="00DB1CCF"/>
    <w:rsid w:val="00DC4825"/>
    <w:rsid w:val="00DC4C2F"/>
    <w:rsid w:val="00DC7A15"/>
    <w:rsid w:val="00DD1113"/>
    <w:rsid w:val="00DD4BD1"/>
    <w:rsid w:val="00DE14F3"/>
    <w:rsid w:val="00DF012C"/>
    <w:rsid w:val="00DF73FE"/>
    <w:rsid w:val="00E17F62"/>
    <w:rsid w:val="00E33B00"/>
    <w:rsid w:val="00E42C1D"/>
    <w:rsid w:val="00E43F70"/>
    <w:rsid w:val="00E73598"/>
    <w:rsid w:val="00E73B0E"/>
    <w:rsid w:val="00E92600"/>
    <w:rsid w:val="00E926D1"/>
    <w:rsid w:val="00E956A3"/>
    <w:rsid w:val="00EA0727"/>
    <w:rsid w:val="00EA6B4F"/>
    <w:rsid w:val="00EB2C7D"/>
    <w:rsid w:val="00EB6789"/>
    <w:rsid w:val="00EC4DDC"/>
    <w:rsid w:val="00EC787D"/>
    <w:rsid w:val="00ED114E"/>
    <w:rsid w:val="00EE2250"/>
    <w:rsid w:val="00EE31EE"/>
    <w:rsid w:val="00EE51B8"/>
    <w:rsid w:val="00EE7CF5"/>
    <w:rsid w:val="00EF0FDC"/>
    <w:rsid w:val="00F01706"/>
    <w:rsid w:val="00F10941"/>
    <w:rsid w:val="00F2437A"/>
    <w:rsid w:val="00F2627F"/>
    <w:rsid w:val="00F26BE5"/>
    <w:rsid w:val="00F2788F"/>
    <w:rsid w:val="00F40555"/>
    <w:rsid w:val="00F43004"/>
    <w:rsid w:val="00F4498B"/>
    <w:rsid w:val="00F528B2"/>
    <w:rsid w:val="00F56698"/>
    <w:rsid w:val="00F57AD9"/>
    <w:rsid w:val="00F7257B"/>
    <w:rsid w:val="00F72669"/>
    <w:rsid w:val="00F91F05"/>
    <w:rsid w:val="00F934C9"/>
    <w:rsid w:val="00FA3CD6"/>
    <w:rsid w:val="00FB4F5B"/>
    <w:rsid w:val="00FD1B6C"/>
    <w:rsid w:val="00FD28B5"/>
    <w:rsid w:val="00FD529C"/>
    <w:rsid w:val="00FE1062"/>
    <w:rsid w:val="00FE6722"/>
    <w:rsid w:val="00FF4910"/>
    <w:rsid w:val="00FF6295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87891B"/>
  <w15:docId w15:val="{E90271BE-5EF3-402D-9066-852C81F0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9B1"/>
  </w:style>
  <w:style w:type="paragraph" w:styleId="1">
    <w:name w:val="heading 1"/>
    <w:basedOn w:val="a"/>
    <w:next w:val="a"/>
    <w:qFormat/>
    <w:rsid w:val="00AB29B1"/>
    <w:pPr>
      <w:framePr w:hSpace="180" w:wrap="around" w:vAnchor="text" w:hAnchor="margin" w:y="166"/>
      <w:suppressAutoHyphens/>
      <w:spacing w:before="120" w:after="120"/>
      <w:outlineLvl w:val="0"/>
    </w:pPr>
    <w:rPr>
      <w:rFonts w:ascii="Arial" w:hAnsi="Arial" w:cs="Arial"/>
      <w:b/>
      <w:snapToGrid w:val="0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AB29B1"/>
    <w:pPr>
      <w:keepNext/>
      <w:suppressAutoHyphens/>
      <w:spacing w:before="120" w:after="60"/>
      <w:jc w:val="both"/>
      <w:outlineLvl w:val="1"/>
    </w:pPr>
    <w:rPr>
      <w:rFonts w:ascii="Arial" w:hAnsi="Arial" w:cs="Arial"/>
      <w:b/>
      <w:snapToGrid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29B1"/>
    <w:pPr>
      <w:suppressAutoHyphens/>
      <w:spacing w:before="120"/>
      <w:jc w:val="both"/>
      <w:outlineLvl w:val="2"/>
    </w:pPr>
    <w:rPr>
      <w:rFonts w:ascii="Arial" w:hAnsi="Arial" w:cs="Arial"/>
      <w:b/>
      <w:color w:val="365F91" w:themeColor="accent1" w:themeShade="B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3A4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6D3A4F"/>
    <w:pPr>
      <w:jc w:val="both"/>
    </w:pPr>
    <w:rPr>
      <w:sz w:val="24"/>
      <w:szCs w:val="24"/>
    </w:rPr>
  </w:style>
  <w:style w:type="character" w:styleId="a6">
    <w:name w:val="Hyperlink"/>
    <w:basedOn w:val="a0"/>
    <w:rsid w:val="006D3A4F"/>
    <w:rPr>
      <w:color w:val="0000FF"/>
      <w:u w:val="single"/>
    </w:rPr>
  </w:style>
  <w:style w:type="paragraph" w:styleId="a7">
    <w:name w:val="Body Text Indent"/>
    <w:basedOn w:val="a"/>
    <w:link w:val="a8"/>
    <w:rsid w:val="006D3A4F"/>
    <w:pPr>
      <w:spacing w:after="120"/>
      <w:ind w:left="283"/>
    </w:pPr>
  </w:style>
  <w:style w:type="paragraph" w:styleId="20">
    <w:name w:val="Body Text Indent 2"/>
    <w:basedOn w:val="a"/>
    <w:rsid w:val="006D3A4F"/>
    <w:pPr>
      <w:ind w:firstLine="540"/>
      <w:jc w:val="both"/>
    </w:pPr>
  </w:style>
  <w:style w:type="paragraph" w:styleId="21">
    <w:name w:val="Body Text 2"/>
    <w:basedOn w:val="a"/>
    <w:rsid w:val="006D3A4F"/>
    <w:pPr>
      <w:jc w:val="both"/>
    </w:pPr>
  </w:style>
  <w:style w:type="paragraph" w:styleId="a9">
    <w:name w:val="Balloon Text"/>
    <w:basedOn w:val="a"/>
    <w:semiHidden/>
    <w:rsid w:val="006D3A4F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97214D"/>
  </w:style>
  <w:style w:type="paragraph" w:styleId="ab">
    <w:name w:val="header"/>
    <w:basedOn w:val="a"/>
    <w:rsid w:val="0097214D"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rsid w:val="008F236E"/>
  </w:style>
  <w:style w:type="character" w:styleId="ad">
    <w:name w:val="footnote reference"/>
    <w:basedOn w:val="a0"/>
    <w:semiHidden/>
    <w:rsid w:val="008F236E"/>
    <w:rPr>
      <w:vertAlign w:val="superscript"/>
    </w:rPr>
  </w:style>
  <w:style w:type="paragraph" w:styleId="ae">
    <w:name w:val="Plain Text"/>
    <w:basedOn w:val="a"/>
    <w:link w:val="af"/>
    <w:rsid w:val="00880E69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880E69"/>
    <w:rPr>
      <w:rFonts w:ascii="Courier New" w:hAnsi="Courier New" w:cs="Courier New"/>
    </w:rPr>
  </w:style>
  <w:style w:type="paragraph" w:customStyle="1" w:styleId="Listing2">
    <w:name w:val="Listing 2"/>
    <w:rsid w:val="006D5191"/>
    <w:pPr>
      <w:numPr>
        <w:numId w:val="6"/>
      </w:numPr>
      <w:spacing w:line="280" w:lineRule="atLeast"/>
      <w:ind w:left="357" w:hanging="357"/>
      <w:jc w:val="both"/>
    </w:pPr>
    <w:rPr>
      <w:sz w:val="24"/>
      <w:szCs w:val="24"/>
      <w:lang w:val="en-GB" w:eastAsia="de-DE"/>
    </w:rPr>
  </w:style>
  <w:style w:type="paragraph" w:styleId="af0">
    <w:name w:val="Normal (Web)"/>
    <w:basedOn w:val="a"/>
    <w:uiPriority w:val="99"/>
    <w:unhideWhenUsed/>
    <w:rsid w:val="006D519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qFormat/>
    <w:rsid w:val="00695804"/>
    <w:pPr>
      <w:ind w:left="720"/>
      <w:contextualSpacing/>
    </w:pPr>
    <w:rPr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5012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2901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2">
    <w:name w:val="Table Grid"/>
    <w:basedOn w:val="a1"/>
    <w:rsid w:val="00EC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Светлая сетка - Акцент 11"/>
    <w:basedOn w:val="a1"/>
    <w:uiPriority w:val="62"/>
    <w:rsid w:val="008E3C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rsid w:val="00AB29B1"/>
    <w:rPr>
      <w:rFonts w:ascii="Arial" w:hAnsi="Arial" w:cs="Arial"/>
      <w:b/>
      <w:color w:val="365F91" w:themeColor="accent1" w:themeShade="BF"/>
      <w:sz w:val="18"/>
    </w:rPr>
  </w:style>
  <w:style w:type="character" w:customStyle="1" w:styleId="a5">
    <w:name w:val="Основной текст Знак"/>
    <w:basedOn w:val="a0"/>
    <w:link w:val="a4"/>
    <w:rsid w:val="00AB29B1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B29B1"/>
  </w:style>
  <w:style w:type="paragraph" w:customStyle="1" w:styleId="ConsPlusNormal">
    <w:name w:val="ConsPlusNormal"/>
    <w:rsid w:val="00D62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28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58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48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7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68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9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0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1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10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7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21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62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4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45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bbb@bbb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35A8-FE90-400E-92BD-F6BFD92B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05</CharactersWithSpaces>
  <SharedDoc>false</SharedDoc>
  <HLinks>
    <vt:vector size="6" baseType="variant"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http://www.stk-le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вашев Данил Андреевич</cp:lastModifiedBy>
  <cp:revision>2</cp:revision>
  <cp:lastPrinted>2016-02-09T06:43:00Z</cp:lastPrinted>
  <dcterms:created xsi:type="dcterms:W3CDTF">2020-09-30T13:51:00Z</dcterms:created>
  <dcterms:modified xsi:type="dcterms:W3CDTF">2020-09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0104522</vt:i4>
  </property>
</Properties>
</file>